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928"/>
        <w:gridCol w:w="4536"/>
        <w:gridCol w:w="5670"/>
      </w:tblGrid>
      <w:tr w:rsidR="00A82D1B" w:rsidRPr="00ED30DA" w:rsidTr="00E65B9F">
        <w:tc>
          <w:tcPr>
            <w:tcW w:w="4928" w:type="dxa"/>
            <w:shd w:val="clear" w:color="auto" w:fill="auto"/>
          </w:tcPr>
          <w:p w:rsidR="00A82D1B" w:rsidRPr="00ED30DA" w:rsidRDefault="00A82D1B" w:rsidP="00E65B9F">
            <w:pPr>
              <w:pStyle w:val="point"/>
              <w:tabs>
                <w:tab w:val="left" w:pos="5387"/>
              </w:tabs>
              <w:ind w:firstLine="0"/>
              <w:contextualSpacing/>
              <w:jc w:val="left"/>
              <w:rPr>
                <w:sz w:val="30"/>
                <w:szCs w:val="30"/>
              </w:rPr>
            </w:pPr>
          </w:p>
        </w:tc>
        <w:tc>
          <w:tcPr>
            <w:tcW w:w="4536" w:type="dxa"/>
            <w:shd w:val="clear" w:color="auto" w:fill="auto"/>
          </w:tcPr>
          <w:p w:rsidR="00A82D1B" w:rsidRPr="00ED30DA" w:rsidRDefault="00A82D1B" w:rsidP="00E65B9F">
            <w:pPr>
              <w:pStyle w:val="point"/>
              <w:tabs>
                <w:tab w:val="left" w:pos="5387"/>
              </w:tabs>
              <w:ind w:firstLine="0"/>
              <w:contextualSpacing/>
              <w:jc w:val="left"/>
              <w:rPr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A82D1B" w:rsidRPr="00D92AF5" w:rsidRDefault="00A82D1B" w:rsidP="00A82D1B">
            <w:pPr>
              <w:pStyle w:val="point"/>
              <w:tabs>
                <w:tab w:val="left" w:pos="5562"/>
              </w:tabs>
              <w:spacing w:line="280" w:lineRule="exact"/>
              <w:ind w:right="-250" w:firstLine="0"/>
              <w:contextualSpacing/>
              <w:jc w:val="left"/>
              <w:rPr>
                <w:color w:val="FFFFFF"/>
                <w:sz w:val="30"/>
                <w:szCs w:val="30"/>
              </w:rPr>
            </w:pPr>
          </w:p>
        </w:tc>
      </w:tr>
    </w:tbl>
    <w:p w:rsidR="00A82D1B" w:rsidRDefault="00A82D1B" w:rsidP="00554A38">
      <w:pPr>
        <w:pStyle w:val="point"/>
        <w:tabs>
          <w:tab w:val="left" w:pos="5387"/>
        </w:tabs>
        <w:spacing w:line="280" w:lineRule="exact"/>
        <w:ind w:left="284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A82D1B" w:rsidRDefault="00A82D1B" w:rsidP="00554A38">
      <w:pPr>
        <w:pStyle w:val="point"/>
        <w:tabs>
          <w:tab w:val="left" w:pos="6096"/>
        </w:tabs>
        <w:spacing w:line="280" w:lineRule="exact"/>
        <w:ind w:left="284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>земельных участков, подобранных для включения в фонд перераспределения земель</w:t>
      </w:r>
    </w:p>
    <w:p w:rsidR="00A82D1B" w:rsidRDefault="00A82D1B" w:rsidP="00554A38">
      <w:pPr>
        <w:pStyle w:val="point"/>
        <w:tabs>
          <w:tab w:val="left" w:pos="5387"/>
        </w:tabs>
        <w:spacing w:line="280" w:lineRule="exact"/>
        <w:ind w:left="284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 xml:space="preserve">для последующего предоставления </w:t>
      </w:r>
      <w:r w:rsidRPr="00F025F4">
        <w:rPr>
          <w:sz w:val="30"/>
          <w:szCs w:val="30"/>
        </w:rPr>
        <w:t>субъектам хозяйствования частной формы собственности, включая крест</w:t>
      </w:r>
      <w:r>
        <w:rPr>
          <w:sz w:val="30"/>
          <w:szCs w:val="30"/>
        </w:rPr>
        <w:t>ьянские (фермерские) хозяйства</w:t>
      </w:r>
    </w:p>
    <w:tbl>
      <w:tblPr>
        <w:tblW w:w="1530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708"/>
        <w:gridCol w:w="1419"/>
        <w:gridCol w:w="1276"/>
        <w:gridCol w:w="1134"/>
        <w:gridCol w:w="1276"/>
        <w:gridCol w:w="991"/>
        <w:gridCol w:w="1418"/>
        <w:gridCol w:w="1983"/>
        <w:gridCol w:w="1558"/>
        <w:gridCol w:w="567"/>
      </w:tblGrid>
      <w:tr w:rsidR="00A82D1B" w:rsidRPr="00DC667C" w:rsidTr="00554A38">
        <w:trPr>
          <w:cantSplit/>
          <w:trHeight w:val="382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 xml:space="preserve">№ </w:t>
            </w:r>
            <w:proofErr w:type="spellStart"/>
            <w:r w:rsidRPr="00DC667C">
              <w:rPr>
                <w:sz w:val="26"/>
                <w:szCs w:val="26"/>
              </w:rPr>
              <w:t>п.п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411" w:type="dxa"/>
            <w:vMerge w:val="restart"/>
            <w:shd w:val="clear" w:color="auto" w:fill="auto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Наименование землепользователя/</w:t>
            </w:r>
          </w:p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 xml:space="preserve">дата и номер решения </w:t>
            </w:r>
            <w:r>
              <w:rPr>
                <w:sz w:val="26"/>
                <w:szCs w:val="26"/>
              </w:rPr>
              <w:t xml:space="preserve">о </w:t>
            </w:r>
            <w:r w:rsidRPr="00DC667C">
              <w:rPr>
                <w:sz w:val="26"/>
                <w:szCs w:val="26"/>
              </w:rPr>
              <w:t>включени</w:t>
            </w:r>
            <w:r>
              <w:rPr>
                <w:sz w:val="26"/>
                <w:szCs w:val="26"/>
              </w:rPr>
              <w:t>и</w:t>
            </w:r>
            <w:r w:rsidRPr="00DC667C">
              <w:rPr>
                <w:sz w:val="26"/>
                <w:szCs w:val="26"/>
              </w:rPr>
              <w:t xml:space="preserve"> в фонд</w:t>
            </w:r>
            <w:r>
              <w:rPr>
                <w:sz w:val="26"/>
                <w:szCs w:val="26"/>
              </w:rPr>
              <w:t xml:space="preserve"> перераспределения земельного участк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Количество земельных участков</w:t>
            </w:r>
          </w:p>
        </w:tc>
        <w:tc>
          <w:tcPr>
            <w:tcW w:w="1419" w:type="dxa"/>
            <w:vMerge w:val="restart"/>
            <w:shd w:val="clear" w:color="auto" w:fill="auto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 xml:space="preserve">Площадь каждого земельного участка, </w:t>
            </w:r>
            <w:proofErr w:type="gramStart"/>
            <w:r w:rsidRPr="00DC667C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Из них</w:t>
            </w:r>
          </w:p>
        </w:tc>
        <w:tc>
          <w:tcPr>
            <w:tcW w:w="991" w:type="dxa"/>
            <w:vMerge w:val="restart"/>
            <w:shd w:val="clear" w:color="auto" w:fill="auto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Балл плодородия почв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Балл кадастровой оценки</w:t>
            </w:r>
          </w:p>
        </w:tc>
        <w:tc>
          <w:tcPr>
            <w:tcW w:w="1983" w:type="dxa"/>
            <w:vMerge w:val="restart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Фактическое состояние земельного участка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полож</w:t>
            </w:r>
            <w:r w:rsidRPr="00DC667C">
              <w:rPr>
                <w:sz w:val="26"/>
                <w:szCs w:val="26"/>
              </w:rPr>
              <w:t>ение участка (адрес участка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Номер страницы альбома</w:t>
            </w:r>
          </w:p>
        </w:tc>
      </w:tr>
      <w:tr w:rsidR="00A82D1B" w:rsidRPr="00DC667C" w:rsidTr="00554A38">
        <w:trPr>
          <w:cantSplit/>
          <w:trHeight w:val="2253"/>
        </w:trPr>
        <w:tc>
          <w:tcPr>
            <w:tcW w:w="566" w:type="dxa"/>
            <w:vMerge/>
            <w:shd w:val="clear" w:color="auto" w:fill="auto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пахотн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A82D1B" w:rsidRPr="00DC667C" w:rsidRDefault="00A82D1B" w:rsidP="00310886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говые </w:t>
            </w:r>
            <w:r w:rsidR="00310886">
              <w:rPr>
                <w:sz w:val="26"/>
                <w:szCs w:val="26"/>
              </w:rPr>
              <w:t>естественные</w:t>
            </w:r>
          </w:p>
        </w:tc>
        <w:tc>
          <w:tcPr>
            <w:tcW w:w="1276" w:type="dxa"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Под постоянными культурами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  <w:vMerge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82D1B" w:rsidRPr="00DC667C" w:rsidTr="00554A38">
        <w:tc>
          <w:tcPr>
            <w:tcW w:w="15307" w:type="dxa"/>
            <w:gridSpan w:val="12"/>
            <w:vAlign w:val="center"/>
          </w:tcPr>
          <w:p w:rsidR="00A82D1B" w:rsidRPr="00DC667C" w:rsidRDefault="00A82D1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780D9B" w:rsidRPr="00576F6F" w:rsidTr="00554A38">
        <w:trPr>
          <w:trHeight w:val="727"/>
        </w:trPr>
        <w:tc>
          <w:tcPr>
            <w:tcW w:w="566" w:type="dxa"/>
            <w:shd w:val="clear" w:color="auto" w:fill="auto"/>
            <w:vAlign w:val="center"/>
          </w:tcPr>
          <w:p w:rsidR="00780D9B" w:rsidRPr="00DC667C" w:rsidRDefault="00780D9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0D9B" w:rsidRPr="00576F6F" w:rsidRDefault="00780D9B" w:rsidP="006F74DE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Открытое акционерное общество (далее – ОАО) «</w:t>
            </w:r>
            <w:proofErr w:type="spellStart"/>
            <w:r w:rsidRPr="00576F6F">
              <w:rPr>
                <w:sz w:val="22"/>
                <w:szCs w:val="22"/>
              </w:rPr>
              <w:t>Рудея</w:t>
            </w:r>
            <w:proofErr w:type="spellEnd"/>
            <w:r w:rsidRPr="00576F6F">
              <w:rPr>
                <w:sz w:val="22"/>
                <w:szCs w:val="22"/>
              </w:rPr>
              <w:t xml:space="preserve"> Гранд»</w:t>
            </w:r>
          </w:p>
        </w:tc>
        <w:tc>
          <w:tcPr>
            <w:tcW w:w="708" w:type="dxa"/>
            <w:vAlign w:val="center"/>
          </w:tcPr>
          <w:p w:rsidR="00780D9B" w:rsidRPr="00576F6F" w:rsidRDefault="006C36AE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D9B" w:rsidRPr="00576F6F" w:rsidRDefault="00780D9B" w:rsidP="00780D9B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участок 1-1,46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1,3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32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18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16,4</w:t>
            </w:r>
          </w:p>
        </w:tc>
        <w:tc>
          <w:tcPr>
            <w:tcW w:w="1983" w:type="dxa"/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6F6F">
              <w:rPr>
                <w:color w:val="000000"/>
                <w:sz w:val="22"/>
                <w:szCs w:val="22"/>
              </w:rPr>
              <w:t xml:space="preserve">Используется для посева зерновых культур </w:t>
            </w:r>
          </w:p>
        </w:tc>
        <w:tc>
          <w:tcPr>
            <w:tcW w:w="1558" w:type="dxa"/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вблизи</w:t>
            </w:r>
          </w:p>
          <w:p w:rsidR="00780D9B" w:rsidRPr="00576F6F" w:rsidRDefault="00264CA0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а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780D9B" w:rsidRPr="00576F6F">
              <w:rPr>
                <w:sz w:val="22"/>
                <w:szCs w:val="22"/>
              </w:rPr>
              <w:t>К</w:t>
            </w:r>
            <w:proofErr w:type="gramEnd"/>
            <w:r w:rsidR="00780D9B" w:rsidRPr="00576F6F">
              <w:rPr>
                <w:sz w:val="22"/>
                <w:szCs w:val="22"/>
              </w:rPr>
              <w:t>адино</w:t>
            </w:r>
            <w:proofErr w:type="spellEnd"/>
          </w:p>
        </w:tc>
        <w:tc>
          <w:tcPr>
            <w:tcW w:w="567" w:type="dxa"/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35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6F6F">
              <w:rPr>
                <w:color w:val="000000"/>
                <w:sz w:val="22"/>
                <w:szCs w:val="22"/>
              </w:rPr>
              <w:t>5</w:t>
            </w:r>
          </w:p>
        </w:tc>
      </w:tr>
      <w:tr w:rsidR="00780D9B" w:rsidRPr="00576F6F" w:rsidTr="00554A38">
        <w:trPr>
          <w:trHeight w:val="727"/>
        </w:trPr>
        <w:tc>
          <w:tcPr>
            <w:tcW w:w="566" w:type="dxa"/>
            <w:shd w:val="clear" w:color="auto" w:fill="auto"/>
            <w:vAlign w:val="center"/>
          </w:tcPr>
          <w:p w:rsidR="00780D9B" w:rsidRPr="00DC667C" w:rsidRDefault="00780D9B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80D9B" w:rsidRPr="00576F6F" w:rsidRDefault="00780D9B" w:rsidP="006F74DE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Открытое акционерное общество (далее – ОАО) «Ульяновское Агро»</w:t>
            </w:r>
          </w:p>
        </w:tc>
        <w:tc>
          <w:tcPr>
            <w:tcW w:w="708" w:type="dxa"/>
            <w:vAlign w:val="center"/>
          </w:tcPr>
          <w:p w:rsidR="00780D9B" w:rsidRPr="00576F6F" w:rsidRDefault="006C36AE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D9B" w:rsidRPr="00576F6F" w:rsidRDefault="00780D9B" w:rsidP="00780D9B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участок 2-7,10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9B" w:rsidRPr="00576F6F" w:rsidRDefault="00310886" w:rsidP="005B0182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D9B" w:rsidRPr="00576F6F" w:rsidRDefault="00310886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4,04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D9B" w:rsidRPr="00576F6F" w:rsidRDefault="00335F00" w:rsidP="005B0182">
            <w:pPr>
              <w:pStyle w:val="point"/>
              <w:tabs>
                <w:tab w:val="left" w:pos="6096"/>
              </w:tabs>
              <w:ind w:firstLine="32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6,7</w:t>
            </w:r>
            <w:r w:rsidR="00BD2DA7" w:rsidRPr="00576F6F">
              <w:rPr>
                <w:sz w:val="22"/>
                <w:szCs w:val="22"/>
              </w:rPr>
              <w:t>-12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D9B" w:rsidRPr="00576F6F" w:rsidRDefault="00BD2DA7" w:rsidP="00BD2DA7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4,9-</w:t>
            </w:r>
            <w:r w:rsidR="00780D9B" w:rsidRPr="00576F6F">
              <w:rPr>
                <w:sz w:val="22"/>
                <w:szCs w:val="22"/>
              </w:rPr>
              <w:t>1</w:t>
            </w:r>
            <w:r w:rsidR="00A17CB4" w:rsidRPr="00576F6F">
              <w:rPr>
                <w:sz w:val="22"/>
                <w:szCs w:val="22"/>
              </w:rPr>
              <w:t>1</w:t>
            </w:r>
            <w:r w:rsidR="00780D9B" w:rsidRPr="00576F6F">
              <w:rPr>
                <w:sz w:val="22"/>
                <w:szCs w:val="22"/>
              </w:rPr>
              <w:t>,4</w:t>
            </w:r>
          </w:p>
        </w:tc>
        <w:tc>
          <w:tcPr>
            <w:tcW w:w="1983" w:type="dxa"/>
            <w:vAlign w:val="center"/>
          </w:tcPr>
          <w:p w:rsidR="00780D9B" w:rsidRPr="00576F6F" w:rsidRDefault="00BD2DA7" w:rsidP="00DE0D78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6F6F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558" w:type="dxa"/>
            <w:vAlign w:val="center"/>
          </w:tcPr>
          <w:p w:rsidR="00780D9B" w:rsidRPr="00576F6F" w:rsidRDefault="00780D9B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вблизи</w:t>
            </w:r>
          </w:p>
          <w:p w:rsidR="00780D9B" w:rsidRPr="00576F6F" w:rsidRDefault="00264CA0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="00DE0D78" w:rsidRPr="00576F6F">
              <w:rPr>
                <w:color w:val="000000"/>
                <w:sz w:val="22"/>
                <w:szCs w:val="22"/>
              </w:rPr>
              <w:t>Р</w:t>
            </w:r>
            <w:proofErr w:type="gramEnd"/>
            <w:r w:rsidR="00DE0D78" w:rsidRPr="00576F6F">
              <w:rPr>
                <w:color w:val="000000"/>
                <w:sz w:val="22"/>
                <w:szCs w:val="22"/>
              </w:rPr>
              <w:t>агозинка</w:t>
            </w:r>
            <w:proofErr w:type="spellEnd"/>
          </w:p>
        </w:tc>
        <w:tc>
          <w:tcPr>
            <w:tcW w:w="567" w:type="dxa"/>
            <w:vAlign w:val="center"/>
          </w:tcPr>
          <w:p w:rsidR="00780D9B" w:rsidRPr="00576F6F" w:rsidRDefault="00DE0D78" w:rsidP="005B0182">
            <w:pPr>
              <w:pStyle w:val="point"/>
              <w:tabs>
                <w:tab w:val="left" w:pos="6096"/>
              </w:tabs>
              <w:ind w:firstLine="35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6F6F">
              <w:rPr>
                <w:color w:val="000000"/>
                <w:sz w:val="22"/>
                <w:szCs w:val="22"/>
              </w:rPr>
              <w:t>6</w:t>
            </w:r>
          </w:p>
        </w:tc>
      </w:tr>
      <w:tr w:rsidR="00576F6F" w:rsidRPr="00DC667C" w:rsidTr="00554A38">
        <w:trPr>
          <w:trHeight w:val="727"/>
        </w:trPr>
        <w:tc>
          <w:tcPr>
            <w:tcW w:w="566" w:type="dxa"/>
            <w:shd w:val="clear" w:color="auto" w:fill="auto"/>
            <w:vAlign w:val="center"/>
          </w:tcPr>
          <w:p w:rsidR="00576F6F" w:rsidRDefault="00576F6F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576F6F" w:rsidRPr="00576F6F" w:rsidRDefault="00576F6F" w:rsidP="006F74DE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Открытое акционерное общество (далее – ОАО) «Ульяновское Агро»</w:t>
            </w:r>
          </w:p>
        </w:tc>
        <w:tc>
          <w:tcPr>
            <w:tcW w:w="708" w:type="dxa"/>
            <w:vAlign w:val="center"/>
          </w:tcPr>
          <w:p w:rsidR="00576F6F" w:rsidRPr="00576F6F" w:rsidRDefault="006C36AE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F6F" w:rsidRPr="00576F6F" w:rsidRDefault="00576F6F" w:rsidP="00D1145E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 xml:space="preserve">участок </w:t>
            </w:r>
            <w:r w:rsidR="00D1145E">
              <w:rPr>
                <w:sz w:val="22"/>
                <w:szCs w:val="22"/>
              </w:rPr>
              <w:t>3- 45,31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6F" w:rsidRPr="00576F6F" w:rsidRDefault="00576F6F" w:rsidP="003B6F39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F6F" w:rsidRPr="00576F6F" w:rsidRDefault="00D1145E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1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F6F" w:rsidRPr="00576F6F" w:rsidRDefault="00576F6F" w:rsidP="003B6F39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F6F" w:rsidRPr="00576F6F" w:rsidRDefault="00A0509D" w:rsidP="003B6F39">
            <w:pPr>
              <w:pStyle w:val="point"/>
              <w:tabs>
                <w:tab w:val="left" w:pos="6096"/>
              </w:tabs>
              <w:ind w:firstLine="3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F6F" w:rsidRPr="00576F6F" w:rsidRDefault="00A0509D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1983" w:type="dxa"/>
            <w:vAlign w:val="center"/>
          </w:tcPr>
          <w:p w:rsidR="00576F6F" w:rsidRPr="00576F6F" w:rsidRDefault="00A0509D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6F6F">
              <w:rPr>
                <w:color w:val="000000"/>
                <w:sz w:val="22"/>
                <w:szCs w:val="22"/>
              </w:rPr>
              <w:t>Используется для посева зерновых культур</w:t>
            </w:r>
          </w:p>
        </w:tc>
        <w:tc>
          <w:tcPr>
            <w:tcW w:w="1558" w:type="dxa"/>
            <w:vAlign w:val="center"/>
          </w:tcPr>
          <w:p w:rsidR="00576F6F" w:rsidRPr="00576F6F" w:rsidRDefault="00576F6F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вблизи</w:t>
            </w:r>
          </w:p>
          <w:p w:rsidR="00576F6F" w:rsidRPr="00576F6F" w:rsidRDefault="00264CA0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г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="008A0660" w:rsidRPr="008A0660">
              <w:rPr>
                <w:color w:val="000000"/>
                <w:sz w:val="22"/>
                <w:szCs w:val="22"/>
              </w:rPr>
              <w:t>С</w:t>
            </w:r>
            <w:proofErr w:type="gramEnd"/>
            <w:r w:rsidR="008A0660" w:rsidRPr="008A0660">
              <w:rPr>
                <w:color w:val="000000"/>
                <w:sz w:val="22"/>
                <w:szCs w:val="22"/>
              </w:rPr>
              <w:t>ластены</w:t>
            </w:r>
            <w:proofErr w:type="spellEnd"/>
          </w:p>
        </w:tc>
        <w:tc>
          <w:tcPr>
            <w:tcW w:w="567" w:type="dxa"/>
            <w:vAlign w:val="center"/>
          </w:tcPr>
          <w:p w:rsidR="00576F6F" w:rsidRPr="00576F6F" w:rsidRDefault="008A0660" w:rsidP="003B6F39">
            <w:pPr>
              <w:pStyle w:val="point"/>
              <w:tabs>
                <w:tab w:val="left" w:pos="6096"/>
              </w:tabs>
              <w:ind w:firstLine="35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A0660">
              <w:rPr>
                <w:color w:val="000000"/>
                <w:sz w:val="22"/>
                <w:szCs w:val="22"/>
              </w:rPr>
              <w:t>7</w:t>
            </w:r>
          </w:p>
        </w:tc>
      </w:tr>
      <w:tr w:rsidR="006C36AE" w:rsidRPr="00DC667C" w:rsidTr="00554A38">
        <w:trPr>
          <w:trHeight w:val="727"/>
        </w:trPr>
        <w:tc>
          <w:tcPr>
            <w:tcW w:w="566" w:type="dxa"/>
            <w:shd w:val="clear" w:color="auto" w:fill="auto"/>
            <w:vAlign w:val="center"/>
          </w:tcPr>
          <w:p w:rsidR="006C36AE" w:rsidRDefault="006C36AE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C36AE" w:rsidRPr="00576F6F" w:rsidRDefault="006C36AE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запаса</w:t>
            </w:r>
          </w:p>
        </w:tc>
        <w:tc>
          <w:tcPr>
            <w:tcW w:w="708" w:type="dxa"/>
            <w:vAlign w:val="center"/>
          </w:tcPr>
          <w:p w:rsidR="006C36AE" w:rsidRPr="00576F6F" w:rsidRDefault="006C36AE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6AE" w:rsidRPr="00576F6F" w:rsidRDefault="006C36AE" w:rsidP="006C36AE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 xml:space="preserve">участок </w:t>
            </w:r>
            <w:r>
              <w:rPr>
                <w:sz w:val="22"/>
                <w:szCs w:val="22"/>
              </w:rPr>
              <w:t>4- 5,67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AE" w:rsidRPr="00576F6F" w:rsidRDefault="006C36AE" w:rsidP="003B6F39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6AE" w:rsidRDefault="006C36AE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AE" w:rsidRPr="00576F6F" w:rsidRDefault="006C36AE" w:rsidP="003B6F39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36AE" w:rsidRDefault="006C36AE" w:rsidP="003B6F39">
            <w:pPr>
              <w:pStyle w:val="point"/>
              <w:tabs>
                <w:tab w:val="left" w:pos="6096"/>
              </w:tabs>
              <w:ind w:firstLine="3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6AE" w:rsidRDefault="006C36AE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983" w:type="dxa"/>
            <w:vAlign w:val="center"/>
          </w:tcPr>
          <w:p w:rsidR="006C36AE" w:rsidRPr="00576F6F" w:rsidRDefault="006C36AE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6F6F">
              <w:rPr>
                <w:color w:val="000000"/>
                <w:sz w:val="22"/>
                <w:szCs w:val="22"/>
              </w:rPr>
              <w:t>Используется для посева зерновых культур</w:t>
            </w:r>
          </w:p>
        </w:tc>
        <w:tc>
          <w:tcPr>
            <w:tcW w:w="1558" w:type="dxa"/>
            <w:vAlign w:val="center"/>
          </w:tcPr>
          <w:p w:rsidR="006C36AE" w:rsidRPr="00576F6F" w:rsidRDefault="006C36AE" w:rsidP="006C36AE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вблизи</w:t>
            </w:r>
          </w:p>
          <w:p w:rsidR="006C36AE" w:rsidRPr="00576F6F" w:rsidRDefault="006C36AE" w:rsidP="006C36AE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567" w:type="dxa"/>
            <w:vAlign w:val="center"/>
          </w:tcPr>
          <w:p w:rsidR="006C36AE" w:rsidRPr="008A0660" w:rsidRDefault="006C36AE" w:rsidP="003B6F39">
            <w:pPr>
              <w:pStyle w:val="point"/>
              <w:tabs>
                <w:tab w:val="left" w:pos="6096"/>
              </w:tabs>
              <w:ind w:firstLine="35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64CA0" w:rsidRPr="00DC667C" w:rsidTr="00554A38">
        <w:trPr>
          <w:trHeight w:val="727"/>
        </w:trPr>
        <w:tc>
          <w:tcPr>
            <w:tcW w:w="566" w:type="dxa"/>
            <w:shd w:val="clear" w:color="auto" w:fill="auto"/>
            <w:vAlign w:val="center"/>
          </w:tcPr>
          <w:p w:rsidR="00264CA0" w:rsidRDefault="00264CA0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264CA0" w:rsidRPr="00576F6F" w:rsidRDefault="00264CA0" w:rsidP="006F74DE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Открытое акционерное общество (далее – ОАО) «</w:t>
            </w:r>
            <w:proofErr w:type="spellStart"/>
            <w:r>
              <w:rPr>
                <w:sz w:val="22"/>
                <w:szCs w:val="22"/>
              </w:rPr>
              <w:t>Агросервис</w:t>
            </w:r>
            <w:proofErr w:type="spellEnd"/>
            <w:r w:rsidRPr="00576F6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усы</w:t>
            </w:r>
            <w:proofErr w:type="spellEnd"/>
          </w:p>
        </w:tc>
        <w:tc>
          <w:tcPr>
            <w:tcW w:w="708" w:type="dxa"/>
            <w:vAlign w:val="center"/>
          </w:tcPr>
          <w:p w:rsidR="00264CA0" w:rsidRPr="00576F6F" w:rsidRDefault="00264CA0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CA0" w:rsidRPr="00576F6F" w:rsidRDefault="00264CA0" w:rsidP="006C36AE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 xml:space="preserve">участок </w:t>
            </w:r>
            <w:r>
              <w:rPr>
                <w:sz w:val="22"/>
                <w:szCs w:val="22"/>
              </w:rPr>
              <w:t>5- 9,32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CA0" w:rsidRPr="00576F6F" w:rsidRDefault="00264CA0" w:rsidP="003B6F39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CA0" w:rsidRDefault="00264CA0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4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CA0" w:rsidRPr="00576F6F" w:rsidRDefault="00264CA0" w:rsidP="003B6F39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CA0" w:rsidRDefault="00264CA0" w:rsidP="003B6F39">
            <w:pPr>
              <w:pStyle w:val="point"/>
              <w:tabs>
                <w:tab w:val="left" w:pos="6096"/>
              </w:tabs>
              <w:ind w:firstLine="3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CA0" w:rsidRDefault="00264CA0" w:rsidP="003B6F3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1983" w:type="dxa"/>
            <w:vAlign w:val="center"/>
          </w:tcPr>
          <w:p w:rsidR="00264CA0" w:rsidRPr="00576F6F" w:rsidRDefault="00264CA0" w:rsidP="000501F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6F6F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558" w:type="dxa"/>
            <w:vAlign w:val="center"/>
          </w:tcPr>
          <w:p w:rsidR="00264CA0" w:rsidRPr="00576F6F" w:rsidRDefault="00264CA0" w:rsidP="000501F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вблизи</w:t>
            </w:r>
          </w:p>
          <w:p w:rsidR="00264CA0" w:rsidRPr="00576F6F" w:rsidRDefault="00264CA0" w:rsidP="00264CA0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илейка</w:t>
            </w:r>
            <w:proofErr w:type="spellEnd"/>
          </w:p>
        </w:tc>
        <w:tc>
          <w:tcPr>
            <w:tcW w:w="567" w:type="dxa"/>
            <w:vAlign w:val="center"/>
          </w:tcPr>
          <w:p w:rsidR="00264CA0" w:rsidRPr="008A0660" w:rsidRDefault="00264CA0" w:rsidP="003B6F39">
            <w:pPr>
              <w:pStyle w:val="point"/>
              <w:tabs>
                <w:tab w:val="left" w:pos="6096"/>
              </w:tabs>
              <w:ind w:firstLine="35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7D6CC4" w:rsidRDefault="007D6CC4" w:rsidP="00AD08F3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</w:p>
    <w:p w:rsidR="00A95B4B" w:rsidRDefault="00A95B4B" w:rsidP="00CC493F">
      <w:pPr>
        <w:jc w:val="center"/>
        <w:rPr>
          <w:sz w:val="30"/>
          <w:szCs w:val="30"/>
        </w:rPr>
      </w:pPr>
    </w:p>
    <w:p w:rsidR="00A95B4B" w:rsidRDefault="00A95B4B" w:rsidP="00CC493F">
      <w:pPr>
        <w:jc w:val="center"/>
        <w:rPr>
          <w:sz w:val="30"/>
          <w:szCs w:val="30"/>
        </w:rPr>
      </w:pPr>
    </w:p>
    <w:p w:rsidR="00A95B4B" w:rsidRDefault="00A95B4B" w:rsidP="00CC493F">
      <w:pPr>
        <w:jc w:val="center"/>
        <w:rPr>
          <w:sz w:val="30"/>
          <w:szCs w:val="30"/>
        </w:rPr>
      </w:pPr>
    </w:p>
    <w:p w:rsidR="00CC493F" w:rsidRPr="0035389F" w:rsidRDefault="00CC493F" w:rsidP="00CC493F">
      <w:pPr>
        <w:jc w:val="center"/>
        <w:rPr>
          <w:sz w:val="30"/>
          <w:szCs w:val="30"/>
        </w:rPr>
      </w:pPr>
      <w:bookmarkStart w:id="0" w:name="_GoBack"/>
      <w:bookmarkEnd w:id="0"/>
      <w:r w:rsidRPr="00C61ECB">
        <w:rPr>
          <w:sz w:val="30"/>
          <w:szCs w:val="30"/>
        </w:rPr>
        <w:lastRenderedPageBreak/>
        <w:t>Земельны</w:t>
      </w:r>
      <w:r w:rsidR="00A5608B">
        <w:rPr>
          <w:sz w:val="30"/>
          <w:szCs w:val="30"/>
        </w:rPr>
        <w:t>й</w:t>
      </w:r>
      <w:r w:rsidRPr="00C61ECB">
        <w:rPr>
          <w:sz w:val="30"/>
          <w:szCs w:val="30"/>
        </w:rPr>
        <w:t xml:space="preserve"> участ</w:t>
      </w:r>
      <w:r w:rsidR="00A5608B">
        <w:rPr>
          <w:sz w:val="30"/>
          <w:szCs w:val="30"/>
        </w:rPr>
        <w:t>о</w:t>
      </w:r>
      <w:r w:rsidR="00F956D6">
        <w:rPr>
          <w:sz w:val="30"/>
          <w:szCs w:val="30"/>
        </w:rPr>
        <w:t>к</w:t>
      </w:r>
      <w:r w:rsidRPr="00C61ECB">
        <w:rPr>
          <w:sz w:val="30"/>
          <w:szCs w:val="30"/>
        </w:rPr>
        <w:t xml:space="preserve"> </w:t>
      </w:r>
      <w:r w:rsidRPr="00087CCF">
        <w:rPr>
          <w:b/>
          <w:sz w:val="30"/>
          <w:szCs w:val="30"/>
        </w:rPr>
        <w:t>ОАО «</w:t>
      </w:r>
      <w:r w:rsidR="00A5608B">
        <w:rPr>
          <w:b/>
          <w:sz w:val="30"/>
          <w:szCs w:val="30"/>
        </w:rPr>
        <w:t>Ульяновское Агро</w:t>
      </w:r>
      <w:r w:rsidRPr="00087CCF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35389F">
        <w:rPr>
          <w:sz w:val="30"/>
          <w:szCs w:val="30"/>
        </w:rPr>
        <w:t xml:space="preserve">(пункт </w:t>
      </w:r>
      <w:r w:rsidR="00A5608B">
        <w:rPr>
          <w:sz w:val="30"/>
          <w:szCs w:val="30"/>
        </w:rPr>
        <w:t>2</w:t>
      </w:r>
      <w:r w:rsidRPr="0035389F">
        <w:rPr>
          <w:sz w:val="30"/>
          <w:szCs w:val="30"/>
        </w:rPr>
        <w:t xml:space="preserve"> перечн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C493F" w:rsidRPr="00ED30DA" w:rsidTr="00E65B9F">
        <w:tc>
          <w:tcPr>
            <w:tcW w:w="7393" w:type="dxa"/>
            <w:shd w:val="clear" w:color="auto" w:fill="auto"/>
          </w:tcPr>
          <w:p w:rsidR="00CC493F" w:rsidRPr="00ED30DA" w:rsidRDefault="00CC493F" w:rsidP="00E65B9F">
            <w:pPr>
              <w:jc w:val="center"/>
              <w:rPr>
                <w:sz w:val="30"/>
                <w:szCs w:val="30"/>
              </w:rPr>
            </w:pPr>
            <w:r w:rsidRPr="00ED30DA">
              <w:rPr>
                <w:sz w:val="30"/>
                <w:szCs w:val="30"/>
              </w:rPr>
              <w:t>Местоположение земельного участка</w:t>
            </w:r>
          </w:p>
        </w:tc>
        <w:tc>
          <w:tcPr>
            <w:tcW w:w="7393" w:type="dxa"/>
            <w:shd w:val="clear" w:color="auto" w:fill="auto"/>
          </w:tcPr>
          <w:p w:rsidR="00CC493F" w:rsidRPr="00ED30DA" w:rsidRDefault="00A5608B" w:rsidP="00E65B9F">
            <w:pPr>
              <w:jc w:val="center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 xml:space="preserve">   </w:t>
            </w:r>
            <w:r w:rsidR="00CC493F" w:rsidRPr="007910D0">
              <w:rPr>
                <w:noProof/>
                <w:sz w:val="30"/>
                <w:szCs w:val="30"/>
              </w:rPr>
              <w:t xml:space="preserve">Обзорная схема </w:t>
            </w:r>
          </w:p>
        </w:tc>
      </w:tr>
    </w:tbl>
    <w:p w:rsidR="00CC493F" w:rsidRDefault="00CC493F" w:rsidP="00CC493F"/>
    <w:tbl>
      <w:tblPr>
        <w:tblW w:w="0" w:type="auto"/>
        <w:tblInd w:w="427" w:type="dxa"/>
        <w:tblLook w:val="04A0" w:firstRow="1" w:lastRow="0" w:firstColumn="1" w:lastColumn="0" w:noHBand="0" w:noVBand="1"/>
      </w:tblPr>
      <w:tblGrid>
        <w:gridCol w:w="7129"/>
        <w:gridCol w:w="7797"/>
      </w:tblGrid>
      <w:tr w:rsidR="00CC493F" w:rsidTr="00554A38">
        <w:tc>
          <w:tcPr>
            <w:tcW w:w="7474" w:type="dxa"/>
            <w:shd w:val="clear" w:color="auto" w:fill="auto"/>
          </w:tcPr>
          <w:p w:rsidR="00CC493F" w:rsidRPr="00ED30DA" w:rsidRDefault="00CC493F" w:rsidP="00E65B9F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CC493F" w:rsidRDefault="00CC493F" w:rsidP="00E65B9F">
            <w:pPr>
              <w:jc w:val="both"/>
              <w:rPr>
                <w:noProof/>
              </w:rPr>
            </w:pPr>
          </w:p>
        </w:tc>
      </w:tr>
      <w:tr w:rsidR="00CC493F" w:rsidTr="00554A38">
        <w:tc>
          <w:tcPr>
            <w:tcW w:w="7474" w:type="dxa"/>
            <w:shd w:val="clear" w:color="auto" w:fill="auto"/>
          </w:tcPr>
          <w:p w:rsidR="00CC493F" w:rsidRDefault="00C66CAF" w:rsidP="00E65B9F">
            <w:pPr>
              <w:jc w:val="center"/>
              <w:rPr>
                <w:noProof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659479" wp14:editId="1EFDC19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695450" cy="942975"/>
                      <wp:effectExtent l="0" t="0" r="19050" b="28575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CAF" w:rsidRDefault="00C66CAF">
                                  <w:r>
                                    <w:t>Подобранный участок №</w:t>
                                  </w:r>
                                  <w:r w:rsidR="00BD2DA7">
                                    <w:t>2</w:t>
                                  </w:r>
                                  <w:r>
                                    <w:t xml:space="preserve">, площадью </w:t>
                                  </w:r>
                                  <w:r w:rsidR="00BD2DA7">
                                    <w:t>7,1065</w:t>
                                  </w:r>
                                  <w:r w:rsidR="00A72A6D">
                                    <w:t xml:space="preserve"> га, пахотные земли. Балл плодородия </w:t>
                                  </w:r>
                                  <w:r w:rsidR="00BD2DA7">
                                    <w:t xml:space="preserve"> от 6,7 до 12,2</w:t>
                                  </w:r>
                                </w:p>
                                <w:p w:rsidR="00BD2DA7" w:rsidRDefault="00BD2DA7">
                                  <w:r>
                                    <w:t>Балл кадастровой оценки от 4,9 до 11,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0" o:spid="_x0000_s1026" type="#_x0000_t202" style="position:absolute;left:0;text-align:left;margin-left:-.2pt;margin-top:.3pt;width:133.5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" fillcolor="white [3201]" strokeweight=".5pt">
                      <v:textbox>
                        <w:txbxContent>
                          <w:p w:rsidR="00C66CAF" w:rsidRDefault="00C66CAF">
                            <w:r>
                              <w:t>Подобранный участок №</w:t>
                            </w:r>
                            <w:r w:rsidR="00BD2DA7">
                              <w:t>2</w:t>
                            </w:r>
                            <w:r>
                              <w:t xml:space="preserve">, площадью </w:t>
                            </w:r>
                            <w:r w:rsidR="00BD2DA7">
                              <w:t>7,1065</w:t>
                            </w:r>
                            <w:r w:rsidR="00A72A6D">
                              <w:t xml:space="preserve"> га, пахотные земли. Балл плодородия </w:t>
                            </w:r>
                            <w:r w:rsidR="00BD2DA7">
                              <w:t xml:space="preserve"> от 6,7 до 12,2</w:t>
                            </w:r>
                          </w:p>
                          <w:p w:rsidR="00BD2DA7" w:rsidRDefault="00BD2DA7">
                            <w:r>
                              <w:t>Балл кадастровой оценки от 4,9 до 11,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493F" w:rsidRPr="00ED30DA" w:rsidRDefault="00A5608B" w:rsidP="00554A38">
            <w:pPr>
              <w:ind w:left="567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614C85" wp14:editId="5EC1734A">
                      <wp:simplePos x="0" y="0"/>
                      <wp:positionH relativeFrom="column">
                        <wp:posOffset>3073401</wp:posOffset>
                      </wp:positionH>
                      <wp:positionV relativeFrom="paragraph">
                        <wp:posOffset>1229360</wp:posOffset>
                      </wp:positionV>
                      <wp:extent cx="362584" cy="1171576"/>
                      <wp:effectExtent l="0" t="38100" r="57150" b="285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2584" cy="117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242pt;margin-top:96.8pt;width:28.55pt;height:92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BEEE24" wp14:editId="79C2AF38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153035</wp:posOffset>
                      </wp:positionV>
                      <wp:extent cx="1057275" cy="1466850"/>
                      <wp:effectExtent l="0" t="0" r="66675" b="571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146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65.8pt;margin-top:12.05pt;width:83.25pt;height:1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" strokeweight="1.5pt">
                      <v:stroke endarrow="block"/>
                    </v:shape>
                  </w:pict>
                </mc:Fallback>
              </mc:AlternateContent>
            </w:r>
            <w:r w:rsidR="00A72A6D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C8F6DF" wp14:editId="04B3A8D9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2399030</wp:posOffset>
                      </wp:positionV>
                      <wp:extent cx="1771650" cy="361315"/>
                      <wp:effectExtent l="0" t="0" r="19050" b="19685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2A6D" w:rsidRDefault="00BD2DA7">
                                  <w:r>
                                    <w:t>д</w:t>
                                  </w:r>
                                  <w:r w:rsidR="00A5608B">
                                    <w:t xml:space="preserve">. </w:t>
                                  </w:r>
                                  <w:proofErr w:type="spellStart"/>
                                  <w:r w:rsidR="00A5608B">
                                    <w:t>Рагозинка</w:t>
                                  </w:r>
                                  <w:proofErr w:type="spellEnd"/>
                                  <w:r w:rsidR="00A72A6D">
                                    <w:t>,</w:t>
                                  </w:r>
                                  <w:r w:rsidR="00A5608B">
                                    <w:t xml:space="preserve"> Каменс</w:t>
                                  </w:r>
                                  <w:r w:rsidR="00A72A6D">
                                    <w:t>кого сель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1" o:spid="_x0000_s1027" type="#_x0000_t202" style="position:absolute;left:0;text-align:left;margin-left:190.65pt;margin-top:188.9pt;width:139.5pt;height:2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" fillcolor="white [3201]" strokeweight=".5pt">
                      <v:textbox>
                        <w:txbxContent>
                          <w:p w:rsidR="00A72A6D" w:rsidRDefault="00BD2DA7">
                            <w:r>
                              <w:t>д</w:t>
                            </w:r>
                            <w:r w:rsidR="00A5608B">
                              <w:t xml:space="preserve">. </w:t>
                            </w:r>
                            <w:proofErr w:type="spellStart"/>
                            <w:r w:rsidR="00A5608B">
                              <w:t>Рагозинка</w:t>
                            </w:r>
                            <w:proofErr w:type="spellEnd"/>
                            <w:r w:rsidR="00A72A6D">
                              <w:t>,</w:t>
                            </w:r>
                            <w:r w:rsidR="00A5608B">
                              <w:t xml:space="preserve"> Каменс</w:t>
                            </w:r>
                            <w:r w:rsidR="00A72A6D">
                              <w:t>кого сель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970BF6" wp14:editId="1BB2DE12">
                  <wp:extent cx="4181475" cy="288340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8640" t="25516" r="10569" b="12184"/>
                          <a:stretch/>
                        </pic:blipFill>
                        <pic:spPr bwMode="auto">
                          <a:xfrm>
                            <a:off x="0" y="0"/>
                            <a:ext cx="4179194" cy="2881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CC493F" w:rsidRPr="00ED30DA" w:rsidRDefault="00BD2DA7" w:rsidP="00E65B9F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1327785</wp:posOffset>
                      </wp:positionV>
                      <wp:extent cx="1466850" cy="352425"/>
                      <wp:effectExtent l="38100" t="57150" r="19050" b="2857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66850" cy="3524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189.35pt;margin-top:104.55pt;width:115.5pt;height:27.75pt;flip:x 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1565910</wp:posOffset>
                      </wp:positionV>
                      <wp:extent cx="1057275" cy="228600"/>
                      <wp:effectExtent l="0" t="0" r="28575" b="19050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2DA7" w:rsidRDefault="00BD2DA7">
                                  <w:r>
                                    <w:t xml:space="preserve">д. </w:t>
                                  </w:r>
                                  <w:proofErr w:type="spellStart"/>
                                  <w:r>
                                    <w:t>Рагозинк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28" type="#_x0000_t202" style="position:absolute;left:0;text-align:left;margin-left:304.85pt;margin-top:123.3pt;width:83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" fillcolor="white [3201]" strokeweight=".5pt">
                      <v:textbox>
                        <w:txbxContent>
                          <w:p w:rsidR="00BD2DA7" w:rsidRDefault="00BD2DA7">
                            <w:r>
                              <w:t xml:space="preserve">д. </w:t>
                            </w:r>
                            <w:proofErr w:type="spellStart"/>
                            <w:r>
                              <w:t>Рагозинк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1765935</wp:posOffset>
                      </wp:positionV>
                      <wp:extent cx="304800" cy="152400"/>
                      <wp:effectExtent l="57150" t="19050" r="76200" b="952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65.35pt;margin-top:139.05pt;width:24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A560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D0F35B" wp14:editId="6114E277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889760</wp:posOffset>
                      </wp:positionV>
                      <wp:extent cx="1000125" cy="1009015"/>
                      <wp:effectExtent l="0" t="38100" r="47625" b="1968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0125" cy="1009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86.6pt;margin-top:148.8pt;width:78.75pt;height:79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" strokeweight="1.5pt">
                      <v:stroke endarrow="block"/>
                    </v:shape>
                  </w:pict>
                </mc:Fallback>
              </mc:AlternateContent>
            </w:r>
            <w:r w:rsidR="00A5608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E56DB0" wp14:editId="6CADC63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94965</wp:posOffset>
                      </wp:positionV>
                      <wp:extent cx="2238375" cy="253365"/>
                      <wp:effectExtent l="0" t="0" r="28575" b="13335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83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C493F" w:rsidRPr="00C66CAF" w:rsidRDefault="00CC493F" w:rsidP="00CC493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Подобранны</w:t>
                                  </w:r>
                                  <w:r w:rsidR="00A357FB"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земельны</w:t>
                                  </w:r>
                                  <w:r w:rsidR="00A357FB"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участ</w:t>
                                  </w:r>
                                  <w:r w:rsidR="00A357FB">
                                    <w:rPr>
                                      <w:b/>
                                      <w:i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9" type="#_x0000_t202" style="position:absolute;left:0;text-align:left;margin-left:2.5pt;margin-top:227.95pt;width:176.2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" fillcolor="window" strokeweight=".5pt">
                      <v:path arrowok="t"/>
                      <v:textbox>
                        <w:txbxContent>
                          <w:p w:rsidR="00CC493F" w:rsidRPr="00C66CAF" w:rsidRDefault="00CC493F" w:rsidP="00CC493F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Подобранны</w:t>
                            </w:r>
                            <w:r w:rsidR="00A357FB"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земельны</w:t>
                            </w:r>
                            <w:r w:rsidR="00A357FB"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участ</w:t>
                            </w:r>
                            <w:r w:rsidR="00A357FB">
                              <w:rPr>
                                <w:b/>
                                <w:i/>
                              </w:rPr>
                              <w:t>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0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9903B1" wp14:editId="462F78A3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241935</wp:posOffset>
                      </wp:positionV>
                      <wp:extent cx="609600" cy="1323975"/>
                      <wp:effectExtent l="0" t="0" r="76200" b="6667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13239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34.1pt;margin-top:19.05pt;width:48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A5608B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33EF2A" wp14:editId="316AF1F4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241935</wp:posOffset>
                      </wp:positionV>
                      <wp:extent cx="2152650" cy="104775"/>
                      <wp:effectExtent l="38100" t="0" r="19050" b="8572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265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70.6pt;margin-top:19.05pt;width:169.5pt;height: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" strokeweight="1.5pt">
                      <v:stroke endarrow="block"/>
                    </v:shape>
                  </w:pict>
                </mc:Fallback>
              </mc:AlternateContent>
            </w:r>
            <w:r w:rsidR="00C66C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2BD392" wp14:editId="0D605F0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1152525" cy="238125"/>
                      <wp:effectExtent l="0" t="0" r="28575" b="28575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CAF" w:rsidRPr="00C66CAF" w:rsidRDefault="00A5608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река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Б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i/>
                                    </w:rPr>
                                    <w:t>а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0" type="#_x0000_t202" style="position:absolute;left:0;text-align:left;margin-left:-.1pt;margin-top:0;width:90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" fillcolor="white [3201]" strokeweight=".5pt">
                      <v:textbox>
                        <w:txbxContent>
                          <w:p w:rsidR="00C66CAF" w:rsidRPr="00C66CAF" w:rsidRDefault="00A5608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река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 xml:space="preserve"> Б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>а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CA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2A8B53" wp14:editId="0C2FCBB1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0</wp:posOffset>
                      </wp:positionV>
                      <wp:extent cx="1228725" cy="238125"/>
                      <wp:effectExtent l="0" t="0" r="28575" b="2857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66CAF" w:rsidRPr="00C66CAF" w:rsidRDefault="00CC493F" w:rsidP="00C66CAF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 xml:space="preserve">Автодорога </w:t>
                                  </w:r>
                                  <w:r w:rsidR="00A5608B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 xml:space="preserve"> Н11445</w:t>
                                  </w:r>
                                </w:p>
                                <w:p w:rsidR="00CC493F" w:rsidRDefault="00CC493F" w:rsidP="00CC49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1" type="#_x0000_t202" style="position:absolute;left:0;text-align:left;margin-left:291.65pt;margin-top:0;width:9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" fillcolor="window" strokeweight=".5pt">
                      <v:path arrowok="t"/>
                      <v:textbox>
                        <w:txbxContent>
                          <w:p w:rsidR="00C66CAF" w:rsidRPr="00C66CAF" w:rsidRDefault="00CC493F" w:rsidP="00C66CAF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Автодорога </w:t>
                            </w:r>
                            <w:r w:rsidR="00A5608B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Н11445</w:t>
                            </w:r>
                          </w:p>
                          <w:p w:rsidR="00CC493F" w:rsidRDefault="00CC493F" w:rsidP="00CC493F"/>
                        </w:txbxContent>
                      </v:textbox>
                    </v:shape>
                  </w:pict>
                </mc:Fallback>
              </mc:AlternateContent>
            </w:r>
            <w:r w:rsidR="00A5608B">
              <w:rPr>
                <w:noProof/>
              </w:rPr>
              <w:drawing>
                <wp:inline distT="0" distB="0" distL="0" distR="0" wp14:anchorId="20A6054B" wp14:editId="1C25C65F">
                  <wp:extent cx="4981574" cy="296164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0451" t="45518" r="26722" b="20460"/>
                          <a:stretch/>
                        </pic:blipFill>
                        <pic:spPr bwMode="auto">
                          <a:xfrm>
                            <a:off x="0" y="0"/>
                            <a:ext cx="4989162" cy="2966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93F" w:rsidTr="00554A38">
        <w:tc>
          <w:tcPr>
            <w:tcW w:w="7474" w:type="dxa"/>
            <w:shd w:val="clear" w:color="auto" w:fill="auto"/>
          </w:tcPr>
          <w:p w:rsidR="00A72A6D" w:rsidRDefault="00A72A6D" w:rsidP="00E65B9F">
            <w:pPr>
              <w:rPr>
                <w:sz w:val="26"/>
                <w:szCs w:val="26"/>
              </w:rPr>
            </w:pPr>
          </w:p>
          <w:p w:rsidR="00CC493F" w:rsidRPr="00A72A6D" w:rsidRDefault="00CC493F" w:rsidP="00E65B9F">
            <w:pPr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 xml:space="preserve">Причины включения земельного участка в фонд </w:t>
            </w:r>
          </w:p>
          <w:p w:rsidR="00CC493F" w:rsidRPr="00A72A6D" w:rsidRDefault="00CC493F" w:rsidP="00E65B9F">
            <w:pPr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>перераспределения земель:</w:t>
            </w:r>
          </w:p>
          <w:p w:rsidR="00CC493F" w:rsidRPr="00A72A6D" w:rsidRDefault="00CC493F" w:rsidP="00E65B9F">
            <w:pPr>
              <w:ind w:right="-734"/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>- ходатайство ОАО «</w:t>
            </w:r>
            <w:r w:rsidR="00BD2DA7">
              <w:rPr>
                <w:sz w:val="26"/>
                <w:szCs w:val="26"/>
              </w:rPr>
              <w:t>Ульяновское Агро</w:t>
            </w:r>
            <w:r w:rsidRPr="00A72A6D">
              <w:rPr>
                <w:sz w:val="26"/>
                <w:szCs w:val="26"/>
              </w:rPr>
              <w:t xml:space="preserve">» о включении </w:t>
            </w:r>
            <w:proofErr w:type="gramStart"/>
            <w:r w:rsidRPr="00A72A6D">
              <w:rPr>
                <w:sz w:val="26"/>
                <w:szCs w:val="26"/>
              </w:rPr>
              <w:t>земельн</w:t>
            </w:r>
            <w:r w:rsidR="00A72A6D" w:rsidRPr="00A72A6D">
              <w:rPr>
                <w:sz w:val="26"/>
                <w:szCs w:val="26"/>
              </w:rPr>
              <w:t>ых</w:t>
            </w:r>
            <w:proofErr w:type="gramEnd"/>
          </w:p>
          <w:p w:rsidR="00CC493F" w:rsidRPr="00A72A6D" w:rsidRDefault="00BD2DA7" w:rsidP="00E65B9F">
            <w:pPr>
              <w:ind w:right="-7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C493F" w:rsidRPr="00A72A6D">
              <w:rPr>
                <w:sz w:val="26"/>
                <w:szCs w:val="26"/>
              </w:rPr>
              <w:t>частк</w:t>
            </w:r>
            <w:r>
              <w:rPr>
                <w:sz w:val="26"/>
                <w:szCs w:val="26"/>
              </w:rPr>
              <w:t xml:space="preserve">а </w:t>
            </w:r>
            <w:r w:rsidR="00A72A6D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</w:t>
            </w:r>
            <w:r w:rsidR="00A72A6D">
              <w:rPr>
                <w:sz w:val="26"/>
                <w:szCs w:val="26"/>
              </w:rPr>
              <w:t xml:space="preserve">2 </w:t>
            </w:r>
            <w:r w:rsidR="00CC493F" w:rsidRPr="00A72A6D">
              <w:rPr>
                <w:sz w:val="26"/>
                <w:szCs w:val="26"/>
              </w:rPr>
              <w:t xml:space="preserve">в фонд перераспределения земель </w:t>
            </w:r>
          </w:p>
          <w:p w:rsidR="00CC493F" w:rsidRPr="00A72A6D" w:rsidRDefault="00A72A6D" w:rsidP="00E65B9F">
            <w:pPr>
              <w:ind w:right="-7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усского </w:t>
            </w:r>
            <w:r w:rsidR="00CC493F" w:rsidRPr="00A72A6D">
              <w:rPr>
                <w:sz w:val="26"/>
                <w:szCs w:val="26"/>
              </w:rPr>
              <w:t>района для ведения КФХ.</w:t>
            </w:r>
          </w:p>
          <w:p w:rsidR="00CC493F" w:rsidRPr="00A72A6D" w:rsidRDefault="00CC493F" w:rsidP="00E65B9F">
            <w:pPr>
              <w:rPr>
                <w:i/>
                <w:sz w:val="26"/>
                <w:szCs w:val="26"/>
              </w:rPr>
            </w:pPr>
            <w:r w:rsidRPr="00A72A6D">
              <w:rPr>
                <w:i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3F8ADF" wp14:editId="3EBF4D9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73355</wp:posOffset>
                      </wp:positionV>
                      <wp:extent cx="666750" cy="330835"/>
                      <wp:effectExtent l="12700" t="9525" r="15875" b="215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308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6.9pt;margin-top:13.65pt;width:52.5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" fillcolor="#d99594" strokecolor="#c0504d" strokeweight="1pt">
                      <v:fill color2="#c0504d" focus="50%" type="gradient"/>
                      <v:shadow on="t" color="#622423" offset="1pt"/>
                    </v:rect>
                  </w:pict>
                </mc:Fallback>
              </mc:AlternateContent>
            </w:r>
            <w:r w:rsidRPr="00A72A6D">
              <w:rPr>
                <w:i/>
                <w:sz w:val="26"/>
                <w:szCs w:val="26"/>
              </w:rPr>
              <w:t>Условные обозначения:</w:t>
            </w:r>
          </w:p>
          <w:p w:rsidR="00496EBC" w:rsidRDefault="00CC493F" w:rsidP="00496EBC">
            <w:pPr>
              <w:rPr>
                <w:sz w:val="26"/>
                <w:szCs w:val="26"/>
              </w:rPr>
            </w:pPr>
            <w:r>
              <w:rPr>
                <w:noProof/>
              </w:rPr>
              <w:t xml:space="preserve">                        - </w:t>
            </w:r>
            <w:r w:rsidR="00496EBC">
              <w:rPr>
                <w:sz w:val="26"/>
                <w:szCs w:val="26"/>
              </w:rPr>
              <w:t>з</w:t>
            </w:r>
            <w:r w:rsidR="00496EBC" w:rsidRPr="000561CD">
              <w:rPr>
                <w:sz w:val="26"/>
                <w:szCs w:val="26"/>
              </w:rPr>
              <w:t>емельны</w:t>
            </w:r>
            <w:r w:rsidR="00496EBC">
              <w:rPr>
                <w:sz w:val="26"/>
                <w:szCs w:val="26"/>
              </w:rPr>
              <w:t>й</w:t>
            </w:r>
            <w:r w:rsidR="00496EBC" w:rsidRPr="000561CD">
              <w:rPr>
                <w:sz w:val="26"/>
                <w:szCs w:val="26"/>
              </w:rPr>
              <w:t xml:space="preserve"> участ</w:t>
            </w:r>
            <w:r w:rsidR="00496EBC">
              <w:rPr>
                <w:sz w:val="26"/>
                <w:szCs w:val="26"/>
              </w:rPr>
              <w:t>ок</w:t>
            </w:r>
            <w:r w:rsidR="00496EBC" w:rsidRPr="000561CD">
              <w:rPr>
                <w:sz w:val="26"/>
                <w:szCs w:val="26"/>
              </w:rPr>
              <w:t>, подобранны</w:t>
            </w:r>
            <w:r w:rsidR="00496EBC">
              <w:rPr>
                <w:sz w:val="26"/>
                <w:szCs w:val="26"/>
              </w:rPr>
              <w:t>й</w:t>
            </w:r>
            <w:r w:rsidR="00496EBC" w:rsidRPr="000561CD">
              <w:rPr>
                <w:sz w:val="26"/>
                <w:szCs w:val="26"/>
              </w:rPr>
              <w:t xml:space="preserve"> </w:t>
            </w:r>
          </w:p>
          <w:p w:rsidR="00CC493F" w:rsidRPr="00B0524A" w:rsidRDefault="00496EBC" w:rsidP="00496E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Pr="000561CD">
              <w:rPr>
                <w:sz w:val="26"/>
                <w:szCs w:val="26"/>
              </w:rPr>
              <w:t>для включения в фонд перераспределения земель</w:t>
            </w:r>
          </w:p>
        </w:tc>
        <w:tc>
          <w:tcPr>
            <w:tcW w:w="7393" w:type="dxa"/>
            <w:shd w:val="clear" w:color="auto" w:fill="auto"/>
          </w:tcPr>
          <w:p w:rsidR="00CC493F" w:rsidRPr="007910D0" w:rsidRDefault="00CC493F" w:rsidP="00A72A6D">
            <w:pPr>
              <w:rPr>
                <w:noProof/>
                <w:sz w:val="30"/>
                <w:szCs w:val="30"/>
              </w:rPr>
            </w:pPr>
          </w:p>
        </w:tc>
      </w:tr>
    </w:tbl>
    <w:p w:rsidR="00455494" w:rsidRDefault="00A82D1B" w:rsidP="00A72A6D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  <w:r>
        <w:rPr>
          <w:sz w:val="30"/>
          <w:szCs w:val="30"/>
        </w:rPr>
        <w:tab/>
      </w:r>
      <w:r w:rsidRPr="00D92AF5">
        <w:rPr>
          <w:color w:val="FFFFFF"/>
          <w:sz w:val="30"/>
          <w:szCs w:val="30"/>
        </w:rPr>
        <w:t xml:space="preserve"> </w:t>
      </w:r>
    </w:p>
    <w:p w:rsidR="00A5608B" w:rsidRDefault="00A5608B" w:rsidP="00A72A6D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</w:p>
    <w:p w:rsidR="00264CA0" w:rsidRDefault="00A5608B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</w:p>
    <w:p w:rsidR="006F74DE" w:rsidRDefault="006F74DE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</w:p>
    <w:p w:rsidR="00774D59" w:rsidRDefault="00A5608B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</w:t>
      </w:r>
    </w:p>
    <w:p w:rsidR="00A5608B" w:rsidRPr="006009CD" w:rsidRDefault="00A5608B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r w:rsidR="00264CA0">
        <w:rPr>
          <w:sz w:val="30"/>
          <w:szCs w:val="30"/>
        </w:rPr>
        <w:tab/>
      </w:r>
      <w:r w:rsidR="00264CA0">
        <w:rPr>
          <w:sz w:val="30"/>
          <w:szCs w:val="30"/>
        </w:rPr>
        <w:tab/>
      </w:r>
      <w:r w:rsidR="00264CA0">
        <w:rPr>
          <w:sz w:val="30"/>
          <w:szCs w:val="30"/>
        </w:rPr>
        <w:tab/>
      </w:r>
      <w:r w:rsidR="00264CA0">
        <w:rPr>
          <w:sz w:val="30"/>
          <w:szCs w:val="30"/>
        </w:rPr>
        <w:tab/>
      </w:r>
      <w:r w:rsidR="00264CA0">
        <w:rPr>
          <w:sz w:val="30"/>
          <w:szCs w:val="30"/>
        </w:rPr>
        <w:tab/>
      </w:r>
      <w:r w:rsidR="00264CA0">
        <w:rPr>
          <w:sz w:val="30"/>
          <w:szCs w:val="30"/>
        </w:rPr>
        <w:tab/>
      </w:r>
      <w:r w:rsidR="00264CA0">
        <w:rPr>
          <w:sz w:val="30"/>
          <w:szCs w:val="30"/>
        </w:rPr>
        <w:tab/>
      </w:r>
      <w:r w:rsidR="00264CA0">
        <w:rPr>
          <w:sz w:val="30"/>
          <w:szCs w:val="30"/>
        </w:rPr>
        <w:tab/>
        <w:t xml:space="preserve">     </w:t>
      </w:r>
      <w:r w:rsidRPr="006009CD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</w:p>
    <w:p w:rsidR="00A5608B" w:rsidRDefault="00A5608B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к решению Чаусского </w:t>
      </w:r>
    </w:p>
    <w:p w:rsidR="00A5608B" w:rsidRDefault="00A5608B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районного исполнительного комитета </w:t>
      </w:r>
    </w:p>
    <w:p w:rsidR="00A5608B" w:rsidRPr="006009CD" w:rsidRDefault="00A5608B" w:rsidP="00A5608B">
      <w:pPr>
        <w:pStyle w:val="point"/>
        <w:tabs>
          <w:tab w:val="left" w:pos="11895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 xml:space="preserve">_________                                                                                                                                                 №  ______                                                                                                                      </w:t>
      </w:r>
    </w:p>
    <w:p w:rsidR="00A5608B" w:rsidRDefault="00A5608B" w:rsidP="00A5608B">
      <w:pPr>
        <w:rPr>
          <w:sz w:val="30"/>
          <w:szCs w:val="30"/>
        </w:rPr>
      </w:pPr>
    </w:p>
    <w:p w:rsidR="00A5608B" w:rsidRPr="0035389F" w:rsidRDefault="00A5608B" w:rsidP="00A5608B">
      <w:pPr>
        <w:jc w:val="center"/>
        <w:rPr>
          <w:sz w:val="30"/>
          <w:szCs w:val="30"/>
        </w:rPr>
      </w:pPr>
      <w:r w:rsidRPr="00C61ECB">
        <w:rPr>
          <w:sz w:val="30"/>
          <w:szCs w:val="30"/>
        </w:rPr>
        <w:t>Земельны</w:t>
      </w:r>
      <w:r>
        <w:rPr>
          <w:sz w:val="30"/>
          <w:szCs w:val="30"/>
        </w:rPr>
        <w:t>е</w:t>
      </w:r>
      <w:r w:rsidRPr="00C61ECB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и</w:t>
      </w:r>
      <w:r w:rsidRPr="00C61ECB">
        <w:rPr>
          <w:sz w:val="30"/>
          <w:szCs w:val="30"/>
        </w:rPr>
        <w:t xml:space="preserve"> </w:t>
      </w:r>
      <w:r w:rsidRPr="00087CCF">
        <w:rPr>
          <w:b/>
          <w:sz w:val="30"/>
          <w:szCs w:val="30"/>
        </w:rPr>
        <w:t>ОАО «</w:t>
      </w:r>
      <w:proofErr w:type="spellStart"/>
      <w:r w:rsidRPr="00087CCF">
        <w:rPr>
          <w:b/>
          <w:sz w:val="30"/>
          <w:szCs w:val="30"/>
        </w:rPr>
        <w:t>Р</w:t>
      </w:r>
      <w:r>
        <w:rPr>
          <w:b/>
          <w:sz w:val="30"/>
          <w:szCs w:val="30"/>
        </w:rPr>
        <w:t>удея</w:t>
      </w:r>
      <w:proofErr w:type="spellEnd"/>
      <w:r>
        <w:rPr>
          <w:b/>
          <w:sz w:val="30"/>
          <w:szCs w:val="30"/>
        </w:rPr>
        <w:t xml:space="preserve"> Гранд</w:t>
      </w:r>
      <w:r w:rsidRPr="00087CCF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35389F">
        <w:rPr>
          <w:sz w:val="30"/>
          <w:szCs w:val="30"/>
        </w:rPr>
        <w:t xml:space="preserve">(пункт </w:t>
      </w:r>
      <w:r>
        <w:rPr>
          <w:sz w:val="30"/>
          <w:szCs w:val="30"/>
        </w:rPr>
        <w:t>1</w:t>
      </w:r>
      <w:r w:rsidRPr="0035389F">
        <w:rPr>
          <w:sz w:val="30"/>
          <w:szCs w:val="30"/>
        </w:rPr>
        <w:t xml:space="preserve"> перечн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5608B" w:rsidRPr="00ED30DA" w:rsidTr="009E1934">
        <w:tc>
          <w:tcPr>
            <w:tcW w:w="7393" w:type="dxa"/>
            <w:shd w:val="clear" w:color="auto" w:fill="auto"/>
          </w:tcPr>
          <w:p w:rsidR="00A5608B" w:rsidRPr="00ED30DA" w:rsidRDefault="00A5608B" w:rsidP="009E1934">
            <w:pPr>
              <w:jc w:val="center"/>
              <w:rPr>
                <w:sz w:val="30"/>
                <w:szCs w:val="30"/>
              </w:rPr>
            </w:pPr>
            <w:r w:rsidRPr="00ED30DA">
              <w:rPr>
                <w:sz w:val="30"/>
                <w:szCs w:val="30"/>
              </w:rPr>
              <w:t>Местоположение земельного участка</w:t>
            </w:r>
          </w:p>
        </w:tc>
        <w:tc>
          <w:tcPr>
            <w:tcW w:w="7393" w:type="dxa"/>
            <w:shd w:val="clear" w:color="auto" w:fill="auto"/>
          </w:tcPr>
          <w:p w:rsidR="00A5608B" w:rsidRPr="00ED30DA" w:rsidRDefault="00A5608B" w:rsidP="009E1934">
            <w:pPr>
              <w:jc w:val="center"/>
              <w:rPr>
                <w:noProof/>
                <w:sz w:val="30"/>
                <w:szCs w:val="30"/>
              </w:rPr>
            </w:pPr>
            <w:r w:rsidRPr="007910D0">
              <w:rPr>
                <w:noProof/>
                <w:sz w:val="30"/>
                <w:szCs w:val="30"/>
              </w:rPr>
              <w:t xml:space="preserve">Обзорная схема </w:t>
            </w:r>
          </w:p>
        </w:tc>
      </w:tr>
    </w:tbl>
    <w:p w:rsidR="00A5608B" w:rsidRDefault="00A5608B" w:rsidP="00A5608B"/>
    <w:tbl>
      <w:tblPr>
        <w:tblW w:w="0" w:type="auto"/>
        <w:tblInd w:w="427" w:type="dxa"/>
        <w:tblLook w:val="04A0" w:firstRow="1" w:lastRow="0" w:firstColumn="1" w:lastColumn="0" w:noHBand="0" w:noVBand="1"/>
      </w:tblPr>
      <w:tblGrid>
        <w:gridCol w:w="7474"/>
        <w:gridCol w:w="7393"/>
      </w:tblGrid>
      <w:tr w:rsidR="00A5608B" w:rsidTr="009E1934">
        <w:tc>
          <w:tcPr>
            <w:tcW w:w="7474" w:type="dxa"/>
            <w:shd w:val="clear" w:color="auto" w:fill="auto"/>
          </w:tcPr>
          <w:p w:rsidR="00A5608B" w:rsidRPr="00ED30DA" w:rsidRDefault="00A5608B" w:rsidP="009E193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A5608B" w:rsidRDefault="00A5608B" w:rsidP="009E1934">
            <w:pPr>
              <w:jc w:val="both"/>
              <w:rPr>
                <w:noProof/>
              </w:rPr>
            </w:pPr>
          </w:p>
        </w:tc>
      </w:tr>
      <w:tr w:rsidR="00A5608B" w:rsidTr="009E1934">
        <w:tc>
          <w:tcPr>
            <w:tcW w:w="7474" w:type="dxa"/>
            <w:shd w:val="clear" w:color="auto" w:fill="auto"/>
          </w:tcPr>
          <w:p w:rsidR="00A5608B" w:rsidRDefault="00A5608B" w:rsidP="009E1934">
            <w:pPr>
              <w:jc w:val="center"/>
              <w:rPr>
                <w:noProof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1C2097" wp14:editId="111B27C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</wp:posOffset>
                      </wp:positionV>
                      <wp:extent cx="1695450" cy="676275"/>
                      <wp:effectExtent l="0" t="0" r="19050" b="2857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608B" w:rsidRDefault="00A5608B" w:rsidP="00A5608B">
                                  <w:r>
                                    <w:t>Подобранный участок №1, площадью 1,4623 га, пахотные земли. Балл плодородия 18,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32" type="#_x0000_t202" style="position:absolute;left:0;text-align:left;margin-left:.15pt;margin-top:0;width:133.5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" fillcolor="white [3201]" strokeweight=".5pt">
                      <v:textbox>
                        <w:txbxContent>
                          <w:p w:rsidR="00A5608B" w:rsidRDefault="00A5608B" w:rsidP="00A5608B">
                            <w:r>
                              <w:t>Подобранный участок №1, площадью 1,4623 га, пахотные земли. Балл плодородия 18,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08B" w:rsidRPr="00ED30DA" w:rsidRDefault="00A5608B" w:rsidP="009E1934">
            <w:pPr>
              <w:ind w:left="567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D2F9B4" wp14:editId="0DC24F80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2399030</wp:posOffset>
                      </wp:positionV>
                      <wp:extent cx="1771650" cy="361315"/>
                      <wp:effectExtent l="0" t="0" r="19050" b="1968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608B" w:rsidRDefault="00A5608B" w:rsidP="00A5608B">
                                  <w:r>
                                    <w:t xml:space="preserve">Вблизи </w:t>
                                  </w:r>
                                  <w:proofErr w:type="spellStart"/>
                                  <w:r>
                                    <w:t>аг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Кадино</w:t>
                                  </w:r>
                                  <w:proofErr w:type="spellEnd"/>
                                  <w:r>
                                    <w:t>, Горбовичского сель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" o:spid="_x0000_s1033" type="#_x0000_t202" style="position:absolute;left:0;text-align:left;margin-left:190.65pt;margin-top:188.9pt;width:139.5pt;height:28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" fillcolor="white [3201]" strokeweight=".5pt">
                      <v:textbox>
                        <w:txbxContent>
                          <w:p w:rsidR="00A5608B" w:rsidRDefault="00A5608B" w:rsidP="00A5608B">
                            <w:r>
                              <w:t xml:space="preserve">Вблизи </w:t>
                            </w:r>
                            <w:proofErr w:type="spellStart"/>
                            <w:r>
                              <w:t>аг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Кадино</w:t>
                            </w:r>
                            <w:proofErr w:type="spellEnd"/>
                            <w:r>
                              <w:t>, Горбовичского сель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70A48F" wp14:editId="6665F197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49225</wp:posOffset>
                      </wp:positionV>
                      <wp:extent cx="1905000" cy="1743075"/>
                      <wp:effectExtent l="0" t="0" r="76200" b="4762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1743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66.15pt;margin-top:11.75pt;width:150pt;height:13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F22091" wp14:editId="36D85E67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82550</wp:posOffset>
                      </wp:positionV>
                      <wp:extent cx="1095375" cy="2047875"/>
                      <wp:effectExtent l="38100" t="0" r="28575" b="4762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95375" cy="204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25.9pt;margin-top:6.5pt;width:86.25pt;height:161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AA557C" wp14:editId="129E3524">
                  <wp:extent cx="4210050" cy="276644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8518" t="21212" r="20849" b="4931"/>
                          <a:stretch/>
                        </pic:blipFill>
                        <pic:spPr bwMode="auto">
                          <a:xfrm>
                            <a:off x="0" y="0"/>
                            <a:ext cx="4220989" cy="277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A5608B" w:rsidRPr="00ED30DA" w:rsidRDefault="00A5608B" w:rsidP="009E1934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69574E" wp14:editId="16473224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1667510</wp:posOffset>
                      </wp:positionV>
                      <wp:extent cx="152400" cy="1361440"/>
                      <wp:effectExtent l="38100" t="38100" r="19050" b="2921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2400" cy="136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75.85pt;margin-top:131.3pt;width:12pt;height:107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5B4AA5" wp14:editId="7D4B854A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241935</wp:posOffset>
                      </wp:positionV>
                      <wp:extent cx="828675" cy="1047750"/>
                      <wp:effectExtent l="0" t="0" r="66675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10477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4.1pt;margin-top:19.05pt;width:65.25pt;height: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45508F" wp14:editId="5F304E5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1152525" cy="238125"/>
                      <wp:effectExtent l="0" t="0" r="28575" b="28575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608B" w:rsidRPr="00C66CAF" w:rsidRDefault="00A5608B" w:rsidP="00A5608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Граница райо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4" type="#_x0000_t202" style="position:absolute;left:0;text-align:left;margin-left:-.1pt;margin-top:0;width:90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" fillcolor="white [3201]" strokeweight=".5pt">
                      <v:textbox>
                        <w:txbxContent>
                          <w:p w:rsidR="00A5608B" w:rsidRPr="00C66CAF" w:rsidRDefault="00A5608B" w:rsidP="00A5608B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Граница рай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3A8259" wp14:editId="6EA77E40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238125</wp:posOffset>
                      </wp:positionV>
                      <wp:extent cx="914400" cy="1562100"/>
                      <wp:effectExtent l="38100" t="0" r="19050" b="5715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156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268.4pt;margin-top:18.75pt;width:1in;height:12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A34900" wp14:editId="55344044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0</wp:posOffset>
                      </wp:positionV>
                      <wp:extent cx="1228725" cy="238125"/>
                      <wp:effectExtent l="0" t="0" r="28575" b="28575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5608B" w:rsidRPr="00C66CAF" w:rsidRDefault="00A5608B" w:rsidP="00A5608B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Автодорога  Н11442</w:t>
                                  </w:r>
                                </w:p>
                                <w:p w:rsidR="00A5608B" w:rsidRDefault="00A5608B" w:rsidP="00A560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35" type="#_x0000_t202" style="position:absolute;left:0;text-align:left;margin-left:291.65pt;margin-top:0;width:96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" fillcolor="window" strokeweight=".5pt">
                      <v:path arrowok="t"/>
                      <v:textbox>
                        <w:txbxContent>
                          <w:p w:rsidR="00A5608B" w:rsidRPr="00C66CAF" w:rsidRDefault="00A5608B" w:rsidP="00A5608B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Автодорога  Н11442</w:t>
                            </w:r>
                          </w:p>
                          <w:p w:rsidR="00A5608B" w:rsidRDefault="00A5608B" w:rsidP="00A560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92648B" wp14:editId="1B27FB4B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1409700</wp:posOffset>
                      </wp:positionV>
                      <wp:extent cx="266700" cy="200025"/>
                      <wp:effectExtent l="0" t="0" r="38100" b="666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70.9pt;margin-top:111pt;width:21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" fillcolor="#d99594" strokecolor="#c0504d" strokeweight="1pt">
                      <v:fill color2="#c0504d" focus="50%" type="gradient"/>
                      <v:shadow on="t" color="#622423" offset="1p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E03B12" wp14:editId="2046FEAD">
                  <wp:extent cx="3960922" cy="2686050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8723" t="35633" r="28014" b="30345"/>
                          <a:stretch/>
                        </pic:blipFill>
                        <pic:spPr bwMode="auto">
                          <a:xfrm>
                            <a:off x="0" y="0"/>
                            <a:ext cx="3966039" cy="268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8B" w:rsidTr="009E1934">
        <w:tc>
          <w:tcPr>
            <w:tcW w:w="7474" w:type="dxa"/>
            <w:shd w:val="clear" w:color="auto" w:fill="auto"/>
          </w:tcPr>
          <w:p w:rsidR="00A5608B" w:rsidRDefault="00A5608B" w:rsidP="009E1934">
            <w:pPr>
              <w:rPr>
                <w:sz w:val="26"/>
                <w:szCs w:val="26"/>
              </w:rPr>
            </w:pPr>
          </w:p>
          <w:p w:rsidR="00A5608B" w:rsidRPr="00A72A6D" w:rsidRDefault="00A5608B" w:rsidP="009E1934">
            <w:pPr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 xml:space="preserve">Причины включения земельного участка в фонд </w:t>
            </w:r>
          </w:p>
          <w:p w:rsidR="00A5608B" w:rsidRPr="00A72A6D" w:rsidRDefault="00A5608B" w:rsidP="009E1934">
            <w:pPr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>перераспределения земель:</w:t>
            </w:r>
          </w:p>
          <w:p w:rsidR="00A5608B" w:rsidRPr="00A72A6D" w:rsidRDefault="00A5608B" w:rsidP="009E1934">
            <w:pPr>
              <w:ind w:right="-734"/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>- ходатайство ОАО «</w:t>
            </w:r>
            <w:proofErr w:type="spellStart"/>
            <w:r w:rsidRPr="00A72A6D">
              <w:rPr>
                <w:sz w:val="26"/>
                <w:szCs w:val="26"/>
              </w:rPr>
              <w:t>Рудея</w:t>
            </w:r>
            <w:proofErr w:type="spellEnd"/>
            <w:r w:rsidRPr="00A72A6D">
              <w:rPr>
                <w:sz w:val="26"/>
                <w:szCs w:val="26"/>
              </w:rPr>
              <w:t xml:space="preserve"> Гранд» о включении земельных</w:t>
            </w:r>
          </w:p>
          <w:p w:rsidR="00A5608B" w:rsidRPr="00A72A6D" w:rsidRDefault="00A5608B" w:rsidP="009E1934">
            <w:pPr>
              <w:ind w:right="-734"/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>участк</w:t>
            </w:r>
            <w:r>
              <w:rPr>
                <w:sz w:val="26"/>
                <w:szCs w:val="26"/>
              </w:rPr>
              <w:t>ов</w:t>
            </w:r>
            <w:r w:rsidRPr="00A72A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№1 и №2 </w:t>
            </w:r>
            <w:r w:rsidRPr="00A72A6D">
              <w:rPr>
                <w:sz w:val="26"/>
                <w:szCs w:val="26"/>
              </w:rPr>
              <w:t xml:space="preserve">в фонд перераспределения земель </w:t>
            </w:r>
          </w:p>
          <w:p w:rsidR="00A5608B" w:rsidRPr="00A72A6D" w:rsidRDefault="00A5608B" w:rsidP="009E1934">
            <w:pPr>
              <w:ind w:right="-7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усского </w:t>
            </w:r>
            <w:r w:rsidRPr="00A72A6D">
              <w:rPr>
                <w:sz w:val="26"/>
                <w:szCs w:val="26"/>
              </w:rPr>
              <w:t>района для ведения КФХ.</w:t>
            </w:r>
          </w:p>
          <w:p w:rsidR="00A5608B" w:rsidRPr="00A72A6D" w:rsidRDefault="00A5608B" w:rsidP="009E1934">
            <w:pPr>
              <w:rPr>
                <w:i/>
                <w:sz w:val="26"/>
                <w:szCs w:val="26"/>
              </w:rPr>
            </w:pPr>
            <w:r w:rsidRPr="00A72A6D">
              <w:rPr>
                <w:i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A50438" wp14:editId="7B9FBC3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73355</wp:posOffset>
                      </wp:positionV>
                      <wp:extent cx="666750" cy="330835"/>
                      <wp:effectExtent l="12700" t="9525" r="15875" b="2159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308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6.9pt;margin-top:13.65pt;width:52.5pt;height:2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" fillcolor="#d99594" strokecolor="#c0504d" strokeweight="1pt">
                      <v:fill color2="#c0504d" focus="50%" type="gradient"/>
                      <v:shadow on="t" color="#622423" offset="1pt"/>
                    </v:rect>
                  </w:pict>
                </mc:Fallback>
              </mc:AlternateContent>
            </w:r>
            <w:r w:rsidRPr="00A72A6D">
              <w:rPr>
                <w:i/>
                <w:sz w:val="26"/>
                <w:szCs w:val="26"/>
              </w:rPr>
              <w:t>Условные обозначения:</w:t>
            </w:r>
          </w:p>
          <w:p w:rsidR="00A5608B" w:rsidRDefault="00A5608B" w:rsidP="009E1934">
            <w:pPr>
              <w:rPr>
                <w:sz w:val="26"/>
                <w:szCs w:val="26"/>
              </w:rPr>
            </w:pPr>
            <w:r>
              <w:rPr>
                <w:noProof/>
              </w:rPr>
              <w:t xml:space="preserve">                        - </w:t>
            </w:r>
            <w:r>
              <w:rPr>
                <w:sz w:val="26"/>
                <w:szCs w:val="26"/>
              </w:rPr>
              <w:t>з</w:t>
            </w:r>
            <w:r w:rsidRPr="000561CD">
              <w:rPr>
                <w:sz w:val="26"/>
                <w:szCs w:val="26"/>
              </w:rPr>
              <w:t>емель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участ</w:t>
            </w:r>
            <w:r>
              <w:rPr>
                <w:sz w:val="26"/>
                <w:szCs w:val="26"/>
              </w:rPr>
              <w:t>ки</w:t>
            </w:r>
            <w:r w:rsidRPr="000561CD">
              <w:rPr>
                <w:sz w:val="26"/>
                <w:szCs w:val="26"/>
              </w:rPr>
              <w:t>, подобран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</w:t>
            </w:r>
          </w:p>
          <w:p w:rsidR="00A5608B" w:rsidRPr="00B0524A" w:rsidRDefault="00A5608B" w:rsidP="009E1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Pr="000561CD">
              <w:rPr>
                <w:sz w:val="26"/>
                <w:szCs w:val="26"/>
              </w:rPr>
              <w:t xml:space="preserve">для включения в фонд перераспределения земель </w:t>
            </w:r>
          </w:p>
        </w:tc>
        <w:tc>
          <w:tcPr>
            <w:tcW w:w="7393" w:type="dxa"/>
            <w:shd w:val="clear" w:color="auto" w:fill="auto"/>
          </w:tcPr>
          <w:p w:rsidR="00A5608B" w:rsidRPr="007910D0" w:rsidRDefault="00A5608B" w:rsidP="009E1934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04B56B" wp14:editId="61B09420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119380</wp:posOffset>
                      </wp:positionV>
                      <wp:extent cx="2238375" cy="253365"/>
                      <wp:effectExtent l="0" t="0" r="28575" b="13335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83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5608B" w:rsidRPr="00C66CAF" w:rsidRDefault="00A5608B" w:rsidP="00A5608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Подобран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земель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участ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36" type="#_x0000_t202" style="position:absolute;margin-left:136pt;margin-top:9.4pt;width:176.25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" fillcolor="window" strokeweight=".5pt">
                      <v:path arrowok="t"/>
                      <v:textbox>
                        <w:txbxContent>
                          <w:p w:rsidR="00A5608B" w:rsidRPr="00C66CAF" w:rsidRDefault="00A5608B" w:rsidP="00A5608B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Подобран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земель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участ</w:t>
                            </w:r>
                            <w:r>
                              <w:rPr>
                                <w:b/>
                                <w:i/>
                              </w:rPr>
                              <w:t>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2263D" w:rsidRPr="006009CD" w:rsidRDefault="00D2263D" w:rsidP="00D2263D">
      <w:pPr>
        <w:pStyle w:val="point"/>
        <w:tabs>
          <w:tab w:val="left" w:pos="11895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D2263D" w:rsidRDefault="00D2263D" w:rsidP="00D2263D">
      <w:pPr>
        <w:rPr>
          <w:sz w:val="30"/>
          <w:szCs w:val="30"/>
        </w:rPr>
      </w:pPr>
    </w:p>
    <w:p w:rsidR="00D2263D" w:rsidRPr="0035389F" w:rsidRDefault="00D2263D" w:rsidP="00D2263D">
      <w:pPr>
        <w:jc w:val="center"/>
        <w:rPr>
          <w:sz w:val="30"/>
          <w:szCs w:val="30"/>
        </w:rPr>
      </w:pPr>
      <w:r w:rsidRPr="00C61ECB">
        <w:rPr>
          <w:sz w:val="30"/>
          <w:szCs w:val="30"/>
        </w:rPr>
        <w:t>Земельны</w:t>
      </w:r>
      <w:r>
        <w:rPr>
          <w:sz w:val="30"/>
          <w:szCs w:val="30"/>
        </w:rPr>
        <w:t>е</w:t>
      </w:r>
      <w:r w:rsidRPr="00C61ECB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и</w:t>
      </w:r>
      <w:r w:rsidRPr="00C61ECB">
        <w:rPr>
          <w:sz w:val="30"/>
          <w:szCs w:val="30"/>
        </w:rPr>
        <w:t xml:space="preserve"> </w:t>
      </w:r>
      <w:r w:rsidRPr="00087CCF">
        <w:rPr>
          <w:b/>
          <w:sz w:val="30"/>
          <w:szCs w:val="30"/>
        </w:rPr>
        <w:t>ОАО «</w:t>
      </w:r>
      <w:r w:rsidR="001F5B6E">
        <w:rPr>
          <w:b/>
          <w:sz w:val="30"/>
          <w:szCs w:val="30"/>
        </w:rPr>
        <w:t>Ульяновское Агро</w:t>
      </w:r>
      <w:r w:rsidRPr="00087CCF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35389F">
        <w:rPr>
          <w:sz w:val="30"/>
          <w:szCs w:val="30"/>
        </w:rPr>
        <w:t xml:space="preserve">(пункт </w:t>
      </w:r>
      <w:r>
        <w:rPr>
          <w:sz w:val="30"/>
          <w:szCs w:val="30"/>
        </w:rPr>
        <w:t>3</w:t>
      </w:r>
      <w:r w:rsidRPr="0035389F">
        <w:rPr>
          <w:sz w:val="30"/>
          <w:szCs w:val="30"/>
        </w:rPr>
        <w:t xml:space="preserve"> перечн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2263D" w:rsidRPr="00ED30DA" w:rsidTr="003B6F39">
        <w:tc>
          <w:tcPr>
            <w:tcW w:w="7393" w:type="dxa"/>
            <w:shd w:val="clear" w:color="auto" w:fill="auto"/>
          </w:tcPr>
          <w:p w:rsidR="00D2263D" w:rsidRPr="00ED30DA" w:rsidRDefault="00D2263D" w:rsidP="003B6F39">
            <w:pPr>
              <w:jc w:val="center"/>
              <w:rPr>
                <w:sz w:val="30"/>
                <w:szCs w:val="30"/>
              </w:rPr>
            </w:pPr>
            <w:r w:rsidRPr="00ED30DA">
              <w:rPr>
                <w:sz w:val="30"/>
                <w:szCs w:val="30"/>
              </w:rPr>
              <w:t>Местоположение земельного участка</w:t>
            </w:r>
          </w:p>
        </w:tc>
        <w:tc>
          <w:tcPr>
            <w:tcW w:w="7393" w:type="dxa"/>
            <w:shd w:val="clear" w:color="auto" w:fill="auto"/>
          </w:tcPr>
          <w:p w:rsidR="00D2263D" w:rsidRPr="00ED30DA" w:rsidRDefault="00D2263D" w:rsidP="003B6F39">
            <w:pPr>
              <w:jc w:val="center"/>
              <w:rPr>
                <w:noProof/>
                <w:sz w:val="30"/>
                <w:szCs w:val="30"/>
              </w:rPr>
            </w:pPr>
            <w:r w:rsidRPr="007910D0">
              <w:rPr>
                <w:noProof/>
                <w:sz w:val="30"/>
                <w:szCs w:val="30"/>
              </w:rPr>
              <w:t xml:space="preserve">Обзорная схема </w:t>
            </w:r>
          </w:p>
        </w:tc>
      </w:tr>
    </w:tbl>
    <w:p w:rsidR="00D2263D" w:rsidRDefault="00D2263D" w:rsidP="00D2263D"/>
    <w:tbl>
      <w:tblPr>
        <w:tblW w:w="0" w:type="auto"/>
        <w:tblInd w:w="427" w:type="dxa"/>
        <w:tblLook w:val="04A0" w:firstRow="1" w:lastRow="0" w:firstColumn="1" w:lastColumn="0" w:noHBand="0" w:noVBand="1"/>
      </w:tblPr>
      <w:tblGrid>
        <w:gridCol w:w="7420"/>
        <w:gridCol w:w="7506"/>
      </w:tblGrid>
      <w:tr w:rsidR="00D2263D" w:rsidTr="003B6F39">
        <w:tc>
          <w:tcPr>
            <w:tcW w:w="7474" w:type="dxa"/>
            <w:shd w:val="clear" w:color="auto" w:fill="auto"/>
          </w:tcPr>
          <w:p w:rsidR="00D2263D" w:rsidRPr="00ED30DA" w:rsidRDefault="00D2263D" w:rsidP="003B6F39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D2263D" w:rsidRDefault="00D2263D" w:rsidP="003B6F39">
            <w:pPr>
              <w:jc w:val="both"/>
              <w:rPr>
                <w:noProof/>
              </w:rPr>
            </w:pPr>
          </w:p>
        </w:tc>
      </w:tr>
      <w:tr w:rsidR="00D2263D" w:rsidTr="003B6F39">
        <w:tc>
          <w:tcPr>
            <w:tcW w:w="7474" w:type="dxa"/>
            <w:shd w:val="clear" w:color="auto" w:fill="auto"/>
          </w:tcPr>
          <w:p w:rsidR="00D2263D" w:rsidRDefault="00D2263D" w:rsidP="003B6F39">
            <w:pPr>
              <w:jc w:val="center"/>
              <w:rPr>
                <w:noProof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D7AD51" wp14:editId="3520E67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</wp:posOffset>
                      </wp:positionV>
                      <wp:extent cx="1695450" cy="676275"/>
                      <wp:effectExtent l="0" t="0" r="19050" b="2857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263D" w:rsidRDefault="00D2263D" w:rsidP="00D2263D">
                                  <w:r>
                                    <w:t xml:space="preserve">Подобранный участок №, площадью </w:t>
                                  </w:r>
                                  <w:r w:rsidR="00B2594D">
                                    <w:t>45,3199</w:t>
                                  </w:r>
                                  <w:r>
                                    <w:t xml:space="preserve"> га, пахотные земли. Балл плодородия</w:t>
                                  </w:r>
                                  <w:r w:rsidR="00B2594D">
                                    <w:t xml:space="preserve">  31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7" type="#_x0000_t202" style="position:absolute;left:0;text-align:left;margin-left:.15pt;margin-top:0;width:133.5pt;height:5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" fillcolor="white [3201]" strokeweight=".5pt">
                      <v:textbox>
                        <w:txbxContent>
                          <w:p w:rsidR="00D2263D" w:rsidRDefault="00D2263D" w:rsidP="00D2263D">
                            <w:r>
                              <w:t xml:space="preserve">Подобранный участок №, площадью </w:t>
                            </w:r>
                            <w:r w:rsidR="00B2594D">
                              <w:t>45,3199</w:t>
                            </w:r>
                            <w:r>
                              <w:t xml:space="preserve"> га, пахотные земли. Балл плодородия</w:t>
                            </w:r>
                            <w:r w:rsidR="00B2594D">
                              <w:t xml:space="preserve">  31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263D" w:rsidRPr="00ED30DA" w:rsidRDefault="00774D59" w:rsidP="003B6F39">
            <w:pPr>
              <w:ind w:left="567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E19E50" wp14:editId="7183388E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2134235</wp:posOffset>
                      </wp:positionV>
                      <wp:extent cx="561340" cy="504825"/>
                      <wp:effectExtent l="38100" t="38100" r="29210" b="28575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134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4" o:spid="_x0000_s1026" type="#_x0000_t32" style="position:absolute;margin-left:236.05pt;margin-top:168.05pt;width:44.2pt;height:39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35917BD" wp14:editId="5BF07C69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2637155</wp:posOffset>
                      </wp:positionV>
                      <wp:extent cx="1771650" cy="361315"/>
                      <wp:effectExtent l="0" t="0" r="19050" b="19685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263D" w:rsidRDefault="00D2263D" w:rsidP="00D2263D">
                                  <w:r>
                                    <w:t xml:space="preserve">Вблизи </w:t>
                                  </w:r>
                                  <w:proofErr w:type="spellStart"/>
                                  <w:r>
                                    <w:t>аг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  <w:r w:rsidR="005A0067">
                                    <w:t>Сластены</w:t>
                                  </w:r>
                                  <w:r>
                                    <w:t xml:space="preserve">, </w:t>
                                  </w:r>
                                  <w:r w:rsidR="005A0067">
                                    <w:t>Камен</w:t>
                                  </w:r>
                                  <w:r>
                                    <w:t>ского сель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9" o:spid="_x0000_s1038" type="#_x0000_t202" style="position:absolute;left:0;text-align:left;margin-left:212.4pt;margin-top:207.65pt;width:139.5pt;height:28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" fillcolor="white [3201]" strokeweight=".5pt">
                      <v:textbox>
                        <w:txbxContent>
                          <w:p w:rsidR="00D2263D" w:rsidRDefault="00D2263D" w:rsidP="00D2263D">
                            <w:r>
                              <w:t xml:space="preserve">Вблизи </w:t>
                            </w:r>
                            <w:proofErr w:type="spellStart"/>
                            <w:r>
                              <w:t>аг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5A0067">
                              <w:t>Сластены</w:t>
                            </w:r>
                            <w:r>
                              <w:t xml:space="preserve">, </w:t>
                            </w:r>
                            <w:r w:rsidR="005A0067">
                              <w:t>Камен</w:t>
                            </w:r>
                            <w:r>
                              <w:t>ского сель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94D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53F155" wp14:editId="635E1BB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457835</wp:posOffset>
                      </wp:positionV>
                      <wp:extent cx="1581150" cy="1200150"/>
                      <wp:effectExtent l="0" t="0" r="76200" b="5715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50.8pt;margin-top:36.05pt;width:124.5pt;height:9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" strokeweight="1.5pt">
                      <v:stroke endarrow="block"/>
                    </v:shape>
                  </w:pict>
                </mc:Fallback>
              </mc:AlternateContent>
            </w:r>
            <w:r w:rsidR="00D2263D">
              <w:rPr>
                <w:noProof/>
              </w:rPr>
              <w:drawing>
                <wp:inline distT="0" distB="0" distL="0" distR="0" wp14:anchorId="4FC8C50B" wp14:editId="643C0512">
                  <wp:extent cx="3990975" cy="2965304"/>
                  <wp:effectExtent l="0" t="0" r="0" b="698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3989" t="22529" r="15220" b="10345"/>
                          <a:stretch/>
                        </pic:blipFill>
                        <pic:spPr bwMode="auto">
                          <a:xfrm>
                            <a:off x="0" y="0"/>
                            <a:ext cx="3990975" cy="2965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D2263D" w:rsidRPr="00ED30DA" w:rsidRDefault="00774D59" w:rsidP="003B6F39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4AFA9E2" wp14:editId="32150FAE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248285</wp:posOffset>
                      </wp:positionV>
                      <wp:extent cx="2609850" cy="1042035"/>
                      <wp:effectExtent l="38100" t="0" r="19050" b="62865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09850" cy="1042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127.55pt;margin-top:19.55pt;width:205.5pt;height:82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286F2E3" wp14:editId="6E20E4B3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260985</wp:posOffset>
                      </wp:positionV>
                      <wp:extent cx="1485900" cy="1495425"/>
                      <wp:effectExtent l="0" t="0" r="76200" b="4762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149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33.05pt;margin-top:20.55pt;width:117pt;height:11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F298FD" wp14:editId="3BE42CC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255</wp:posOffset>
                      </wp:positionV>
                      <wp:extent cx="2238375" cy="253365"/>
                      <wp:effectExtent l="0" t="0" r="28575" b="13335"/>
                      <wp:wrapNone/>
                      <wp:docPr id="42" name="Пол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83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263D" w:rsidRPr="00C66CAF" w:rsidRDefault="00D2263D" w:rsidP="00D2263D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Подобран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земель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участ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39" type="#_x0000_t202" style="position:absolute;left:0;text-align:left;margin-left:1pt;margin-top:.65pt;width:176.25pt;height:1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" fillcolor="window" strokeweight=".5pt">
                      <v:path arrowok="t"/>
                      <v:textbox>
                        <w:txbxContent>
                          <w:p w:rsidR="00D2263D" w:rsidRPr="00C66CAF" w:rsidRDefault="00D2263D" w:rsidP="00D2263D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Подобран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земель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участ</w:t>
                            </w:r>
                            <w:r>
                              <w:rPr>
                                <w:b/>
                                <w:i/>
                              </w:rPr>
                              <w:t>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95B1EB" wp14:editId="78D75AFC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2146935</wp:posOffset>
                      </wp:positionV>
                      <wp:extent cx="1743075" cy="638176"/>
                      <wp:effectExtent l="38100" t="57150" r="28575" b="2857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43075" cy="6381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201.05pt;margin-top:169.05pt;width:137.25pt;height:50.2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CA74D9" wp14:editId="09F19A0D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2781300</wp:posOffset>
                      </wp:positionV>
                      <wp:extent cx="1152525" cy="238125"/>
                      <wp:effectExtent l="0" t="0" r="28575" b="28575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263D" w:rsidRPr="00C66CAF" w:rsidRDefault="00774D59" w:rsidP="00D2263D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</w:rPr>
                                    <w:t>аг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</w:rPr>
                                    <w:t>. Сластен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40" type="#_x0000_t202" style="position:absolute;left:0;text-align:left;margin-left:291.65pt;margin-top:219pt;width:90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" fillcolor="white [3201]" strokeweight=".5pt">
                      <v:textbox>
                        <w:txbxContent>
                          <w:p w:rsidR="00D2263D" w:rsidRPr="00C66CAF" w:rsidRDefault="00774D59" w:rsidP="00D2263D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аг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. Сластен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F1610E" wp14:editId="7B253F95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1666875</wp:posOffset>
                      </wp:positionV>
                      <wp:extent cx="266700" cy="200025"/>
                      <wp:effectExtent l="0" t="0" r="38100" b="6667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149.9pt;margin-top:131.25pt;width:21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" fillcolor="#d99594" strokecolor="#c0504d" strokeweight="1pt">
                      <v:fill color2="#c0504d" focus="50%" type="gradient"/>
                      <v:shadow on="t" color="#622423" offset="1pt"/>
                    </v:rect>
                  </w:pict>
                </mc:Fallback>
              </mc:AlternateContent>
            </w:r>
            <w:r w:rsidR="00D2263D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052DBD" wp14:editId="64B89A2D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0</wp:posOffset>
                      </wp:positionV>
                      <wp:extent cx="1228725" cy="238125"/>
                      <wp:effectExtent l="0" t="0" r="28575" b="28575"/>
                      <wp:wrapNone/>
                      <wp:docPr id="39" name="Пол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263D" w:rsidRPr="00C66CAF" w:rsidRDefault="00774D59" w:rsidP="00D2263D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Автодорога  Н11447</w:t>
                                  </w:r>
                                </w:p>
                                <w:p w:rsidR="00D2263D" w:rsidRDefault="00D2263D" w:rsidP="00D226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41" type="#_x0000_t202" style="position:absolute;left:0;text-align:left;margin-left:291.65pt;margin-top:0;width:96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" fillcolor="window" strokeweight=".5pt">
                      <v:path arrowok="t"/>
                      <v:textbox>
                        <w:txbxContent>
                          <w:p w:rsidR="00D2263D" w:rsidRPr="00C66CAF" w:rsidRDefault="00774D59" w:rsidP="00D2263D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Автодорога  Н11447</w:t>
                            </w:r>
                          </w:p>
                          <w:p w:rsidR="00D2263D" w:rsidRDefault="00D2263D" w:rsidP="00D2263D"/>
                        </w:txbxContent>
                      </v:textbox>
                    </v:shape>
                  </w:pict>
                </mc:Fallback>
              </mc:AlternateContent>
            </w:r>
            <w:r w:rsidR="00D2263D">
              <w:rPr>
                <w:noProof/>
              </w:rPr>
              <w:drawing>
                <wp:inline distT="0" distB="0" distL="0" distR="0" wp14:anchorId="18FFAD7B" wp14:editId="23AF0833">
                  <wp:extent cx="4629150" cy="30861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5670" t="33582" r="24723" b="19449"/>
                          <a:stretch/>
                        </pic:blipFill>
                        <pic:spPr bwMode="auto">
                          <a:xfrm>
                            <a:off x="0" y="0"/>
                            <a:ext cx="4638058" cy="3092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63D" w:rsidTr="003B6F39">
        <w:tc>
          <w:tcPr>
            <w:tcW w:w="7474" w:type="dxa"/>
            <w:shd w:val="clear" w:color="auto" w:fill="auto"/>
          </w:tcPr>
          <w:p w:rsidR="00D2263D" w:rsidRDefault="00D2263D" w:rsidP="003B6F39">
            <w:pPr>
              <w:rPr>
                <w:sz w:val="26"/>
                <w:szCs w:val="26"/>
              </w:rPr>
            </w:pPr>
          </w:p>
          <w:p w:rsidR="00774D59" w:rsidRPr="00A72A6D" w:rsidRDefault="00774D59" w:rsidP="00774D59">
            <w:pPr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 xml:space="preserve">Причины включения земельного участка в фонд </w:t>
            </w:r>
          </w:p>
          <w:p w:rsidR="00774D59" w:rsidRPr="00A72A6D" w:rsidRDefault="00774D59" w:rsidP="00774D59">
            <w:pPr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>перераспределения земель:</w:t>
            </w:r>
          </w:p>
          <w:p w:rsidR="00774D59" w:rsidRPr="00A72A6D" w:rsidRDefault="00774D59" w:rsidP="00774D59">
            <w:pPr>
              <w:ind w:right="-734"/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>- ходатайство ОАО «</w:t>
            </w:r>
            <w:r>
              <w:rPr>
                <w:sz w:val="26"/>
                <w:szCs w:val="26"/>
              </w:rPr>
              <w:t>Ульяновское Агро</w:t>
            </w:r>
            <w:r w:rsidRPr="00A72A6D">
              <w:rPr>
                <w:sz w:val="26"/>
                <w:szCs w:val="26"/>
              </w:rPr>
              <w:t xml:space="preserve">» о включении </w:t>
            </w:r>
            <w:proofErr w:type="gramStart"/>
            <w:r w:rsidRPr="00A72A6D">
              <w:rPr>
                <w:sz w:val="26"/>
                <w:szCs w:val="26"/>
              </w:rPr>
              <w:t>земельных</w:t>
            </w:r>
            <w:proofErr w:type="gramEnd"/>
          </w:p>
          <w:p w:rsidR="00774D59" w:rsidRPr="00A72A6D" w:rsidRDefault="00774D59" w:rsidP="00774D59">
            <w:pPr>
              <w:ind w:right="-7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A72A6D">
              <w:rPr>
                <w:sz w:val="26"/>
                <w:szCs w:val="26"/>
              </w:rPr>
              <w:t>частк</w:t>
            </w:r>
            <w:r>
              <w:rPr>
                <w:sz w:val="26"/>
                <w:szCs w:val="26"/>
              </w:rPr>
              <w:t xml:space="preserve">а  № 3 </w:t>
            </w:r>
            <w:r w:rsidRPr="00A72A6D">
              <w:rPr>
                <w:sz w:val="26"/>
                <w:szCs w:val="26"/>
              </w:rPr>
              <w:t xml:space="preserve">в фонд перераспределения земель </w:t>
            </w:r>
          </w:p>
          <w:p w:rsidR="00774D59" w:rsidRPr="00A72A6D" w:rsidRDefault="00774D59" w:rsidP="00774D59">
            <w:pPr>
              <w:ind w:right="-7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усского </w:t>
            </w:r>
            <w:r w:rsidRPr="00A72A6D">
              <w:rPr>
                <w:sz w:val="26"/>
                <w:szCs w:val="26"/>
              </w:rPr>
              <w:t>района для ведения КФХ.</w:t>
            </w:r>
          </w:p>
          <w:p w:rsidR="00774D59" w:rsidRPr="00A72A6D" w:rsidRDefault="00774D59" w:rsidP="00774D59">
            <w:pPr>
              <w:rPr>
                <w:i/>
                <w:sz w:val="26"/>
                <w:szCs w:val="26"/>
              </w:rPr>
            </w:pPr>
            <w:r w:rsidRPr="00A72A6D">
              <w:rPr>
                <w:i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08A38F" wp14:editId="73779DA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73355</wp:posOffset>
                      </wp:positionV>
                      <wp:extent cx="666750" cy="330835"/>
                      <wp:effectExtent l="12700" t="9525" r="15875" b="2159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308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26" style="position:absolute;margin-left:6.9pt;margin-top:13.65pt;width:52.5pt;height:26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" fillcolor="#d99594" strokecolor="#c0504d" strokeweight="1pt">
                      <v:fill color2="#c0504d" focus="50%" type="gradient"/>
                      <v:shadow on="t" color="#622423" offset="1pt"/>
                    </v:rect>
                  </w:pict>
                </mc:Fallback>
              </mc:AlternateContent>
            </w:r>
            <w:r w:rsidRPr="00A72A6D">
              <w:rPr>
                <w:i/>
                <w:sz w:val="26"/>
                <w:szCs w:val="26"/>
              </w:rPr>
              <w:t>Условные обозначения:</w:t>
            </w:r>
          </w:p>
          <w:p w:rsidR="00774D59" w:rsidRDefault="00774D59" w:rsidP="00774D59">
            <w:pPr>
              <w:rPr>
                <w:sz w:val="26"/>
                <w:szCs w:val="26"/>
              </w:rPr>
            </w:pPr>
            <w:r>
              <w:rPr>
                <w:noProof/>
              </w:rPr>
              <w:t xml:space="preserve">                        - </w:t>
            </w:r>
            <w:r>
              <w:rPr>
                <w:sz w:val="26"/>
                <w:szCs w:val="26"/>
              </w:rPr>
              <w:t>з</w:t>
            </w:r>
            <w:r w:rsidRPr="000561CD">
              <w:rPr>
                <w:sz w:val="26"/>
                <w:szCs w:val="26"/>
              </w:rPr>
              <w:t>емельны</w:t>
            </w:r>
            <w:r w:rsidR="00496EBC">
              <w:rPr>
                <w:sz w:val="26"/>
                <w:szCs w:val="26"/>
              </w:rPr>
              <w:t>й</w:t>
            </w:r>
            <w:r w:rsidRPr="000561CD">
              <w:rPr>
                <w:sz w:val="26"/>
                <w:szCs w:val="26"/>
              </w:rPr>
              <w:t xml:space="preserve"> участ</w:t>
            </w:r>
            <w:r w:rsidR="00496EBC">
              <w:rPr>
                <w:sz w:val="26"/>
                <w:szCs w:val="26"/>
              </w:rPr>
              <w:t>ок</w:t>
            </w:r>
            <w:r w:rsidRPr="000561CD">
              <w:rPr>
                <w:sz w:val="26"/>
                <w:szCs w:val="26"/>
              </w:rPr>
              <w:t>, подобранны</w:t>
            </w:r>
            <w:r w:rsidR="00496EBC">
              <w:rPr>
                <w:sz w:val="26"/>
                <w:szCs w:val="26"/>
              </w:rPr>
              <w:t>й</w:t>
            </w:r>
            <w:r w:rsidRPr="000561CD">
              <w:rPr>
                <w:sz w:val="26"/>
                <w:szCs w:val="26"/>
              </w:rPr>
              <w:t xml:space="preserve"> </w:t>
            </w:r>
          </w:p>
          <w:p w:rsidR="00D2263D" w:rsidRPr="00B0524A" w:rsidRDefault="00774D59" w:rsidP="00774D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Pr="000561CD">
              <w:rPr>
                <w:sz w:val="26"/>
                <w:szCs w:val="26"/>
              </w:rPr>
              <w:t>для включения в фонд перераспределения земель</w:t>
            </w:r>
            <w:r w:rsidR="00D2263D" w:rsidRPr="000561CD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93" w:type="dxa"/>
            <w:shd w:val="clear" w:color="auto" w:fill="auto"/>
          </w:tcPr>
          <w:p w:rsidR="00D2263D" w:rsidRPr="007910D0" w:rsidRDefault="00D2263D" w:rsidP="003B6F39">
            <w:pPr>
              <w:rPr>
                <w:noProof/>
                <w:sz w:val="30"/>
                <w:szCs w:val="30"/>
              </w:rPr>
            </w:pPr>
          </w:p>
        </w:tc>
      </w:tr>
    </w:tbl>
    <w:p w:rsidR="00264CA0" w:rsidRDefault="00A5608B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  <w:r>
        <w:rPr>
          <w:sz w:val="30"/>
          <w:szCs w:val="30"/>
        </w:rPr>
        <w:tab/>
      </w:r>
    </w:p>
    <w:p w:rsidR="00264CA0" w:rsidRDefault="00264CA0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264CA0" w:rsidRDefault="00264CA0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264CA0" w:rsidRDefault="00264CA0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264CA0" w:rsidRPr="0035389F" w:rsidRDefault="00264CA0" w:rsidP="00264CA0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Земли запаса </w:t>
      </w:r>
      <w:r w:rsidRPr="0035389F">
        <w:rPr>
          <w:sz w:val="30"/>
          <w:szCs w:val="30"/>
        </w:rPr>
        <w:t xml:space="preserve">(пункт </w:t>
      </w:r>
      <w:r>
        <w:rPr>
          <w:sz w:val="30"/>
          <w:szCs w:val="30"/>
        </w:rPr>
        <w:t>4</w:t>
      </w:r>
      <w:r w:rsidRPr="0035389F">
        <w:rPr>
          <w:sz w:val="30"/>
          <w:szCs w:val="30"/>
        </w:rPr>
        <w:t xml:space="preserve"> перечн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4CA0" w:rsidRPr="00ED30DA" w:rsidTr="000501F2">
        <w:tc>
          <w:tcPr>
            <w:tcW w:w="7393" w:type="dxa"/>
            <w:shd w:val="clear" w:color="auto" w:fill="auto"/>
          </w:tcPr>
          <w:p w:rsidR="00264CA0" w:rsidRPr="00ED30DA" w:rsidRDefault="00264CA0" w:rsidP="000501F2">
            <w:pPr>
              <w:jc w:val="center"/>
              <w:rPr>
                <w:sz w:val="30"/>
                <w:szCs w:val="30"/>
              </w:rPr>
            </w:pPr>
            <w:r w:rsidRPr="00ED30DA">
              <w:rPr>
                <w:sz w:val="30"/>
                <w:szCs w:val="30"/>
              </w:rPr>
              <w:t>Местоположение земельного участка</w:t>
            </w:r>
          </w:p>
        </w:tc>
        <w:tc>
          <w:tcPr>
            <w:tcW w:w="7393" w:type="dxa"/>
            <w:shd w:val="clear" w:color="auto" w:fill="auto"/>
          </w:tcPr>
          <w:p w:rsidR="00264CA0" w:rsidRPr="00ED30DA" w:rsidRDefault="00264CA0" w:rsidP="000501F2">
            <w:pPr>
              <w:jc w:val="center"/>
              <w:rPr>
                <w:noProof/>
                <w:sz w:val="30"/>
                <w:szCs w:val="30"/>
              </w:rPr>
            </w:pPr>
            <w:r w:rsidRPr="007910D0">
              <w:rPr>
                <w:noProof/>
                <w:sz w:val="30"/>
                <w:szCs w:val="30"/>
              </w:rPr>
              <w:t xml:space="preserve">Обзорная схема </w:t>
            </w:r>
          </w:p>
        </w:tc>
      </w:tr>
    </w:tbl>
    <w:p w:rsidR="00264CA0" w:rsidRDefault="00264CA0" w:rsidP="00264CA0"/>
    <w:tbl>
      <w:tblPr>
        <w:tblW w:w="0" w:type="auto"/>
        <w:tblInd w:w="427" w:type="dxa"/>
        <w:tblLook w:val="04A0" w:firstRow="1" w:lastRow="0" w:firstColumn="1" w:lastColumn="0" w:noHBand="0" w:noVBand="1"/>
      </w:tblPr>
      <w:tblGrid>
        <w:gridCol w:w="6966"/>
        <w:gridCol w:w="7960"/>
      </w:tblGrid>
      <w:tr w:rsidR="00264CA0" w:rsidTr="000501F2">
        <w:tc>
          <w:tcPr>
            <w:tcW w:w="7474" w:type="dxa"/>
            <w:shd w:val="clear" w:color="auto" w:fill="auto"/>
          </w:tcPr>
          <w:p w:rsidR="00264CA0" w:rsidRPr="00ED30DA" w:rsidRDefault="00264CA0" w:rsidP="000501F2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264CA0" w:rsidRDefault="00264CA0" w:rsidP="000501F2">
            <w:pPr>
              <w:jc w:val="both"/>
              <w:rPr>
                <w:noProof/>
              </w:rPr>
            </w:pPr>
          </w:p>
        </w:tc>
      </w:tr>
      <w:tr w:rsidR="00264CA0" w:rsidTr="000501F2">
        <w:tc>
          <w:tcPr>
            <w:tcW w:w="7474" w:type="dxa"/>
            <w:shd w:val="clear" w:color="auto" w:fill="auto"/>
          </w:tcPr>
          <w:p w:rsidR="00264CA0" w:rsidRDefault="00496EBC" w:rsidP="000501F2">
            <w:pPr>
              <w:jc w:val="center"/>
              <w:rPr>
                <w:noProof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AF32B5" wp14:editId="7639422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390140</wp:posOffset>
                      </wp:positionV>
                      <wp:extent cx="1771650" cy="361315"/>
                      <wp:effectExtent l="0" t="0" r="19050" b="19685"/>
                      <wp:wrapNone/>
                      <wp:docPr id="43" name="Пол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CA0" w:rsidRDefault="00264CA0" w:rsidP="00264CA0">
                                  <w:r>
                                    <w:t xml:space="preserve">Вблизи </w:t>
                                  </w:r>
                                  <w:proofErr w:type="spellStart"/>
                                  <w:r w:rsidR="00496EBC">
                                    <w:t>д</w:t>
                                  </w:r>
                                  <w:proofErr w:type="gramStart"/>
                                  <w:r w:rsidR="00496EBC">
                                    <w:t>.П</w:t>
                                  </w:r>
                                  <w:proofErr w:type="gramEnd"/>
                                  <w:r w:rsidR="00496EBC">
                                    <w:t>риозерная</w:t>
                                  </w:r>
                                  <w:proofErr w:type="spellEnd"/>
                                  <w:r>
                                    <w:t>, Горбовичского сель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3" o:spid="_x0000_s1042" type="#_x0000_t202" style="position:absolute;left:0;text-align:left;margin-left:6.9pt;margin-top:188.2pt;width:139.5pt;height:28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" fillcolor="white [3201]" strokeweight=".5pt">
                      <v:textbox>
                        <w:txbxContent>
                          <w:p w:rsidR="00264CA0" w:rsidRDefault="00264CA0" w:rsidP="00264CA0">
                            <w:r>
                              <w:t xml:space="preserve">Вблизи </w:t>
                            </w:r>
                            <w:proofErr w:type="spellStart"/>
                            <w:r w:rsidR="00496EBC">
                              <w:t>д</w:t>
                            </w:r>
                            <w:proofErr w:type="gramStart"/>
                            <w:r w:rsidR="00496EBC">
                              <w:t>.П</w:t>
                            </w:r>
                            <w:proofErr w:type="gramEnd"/>
                            <w:r w:rsidR="00496EBC">
                              <w:t>риозерная</w:t>
                            </w:r>
                            <w:proofErr w:type="spellEnd"/>
                            <w:r>
                              <w:t>, Горбовичского сель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60904D" wp14:editId="138C9458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314960</wp:posOffset>
                      </wp:positionV>
                      <wp:extent cx="904876" cy="647700"/>
                      <wp:effectExtent l="38100" t="0" r="28575" b="57150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4876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8" o:spid="_x0000_s1026" type="#_x0000_t32" style="position:absolute;margin-left:119.05pt;margin-top:24.8pt;width:71.25pt;height:51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" strokeweight="1.5pt">
                      <v:stroke endarrow="block"/>
                    </v:shape>
                  </w:pict>
                </mc:Fallback>
              </mc:AlternateContent>
            </w:r>
            <w:r w:rsidR="00264CA0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323BA8E" wp14:editId="5CB89F79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-3175</wp:posOffset>
                      </wp:positionV>
                      <wp:extent cx="1695450" cy="676275"/>
                      <wp:effectExtent l="0" t="0" r="19050" b="28575"/>
                      <wp:wrapNone/>
                      <wp:docPr id="41" name="Пол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CA0" w:rsidRDefault="00264CA0" w:rsidP="00264CA0">
                                  <w:r>
                                    <w:t xml:space="preserve">Подобранный участок № 4, площадью </w:t>
                                  </w:r>
                                  <w:r w:rsidRPr="00264CA0">
                                    <w:t>5,6749</w:t>
                                  </w:r>
                                  <w:r>
                                    <w:t xml:space="preserve"> га, пахотные земли. Балл плодородия 21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43" type="#_x0000_t202" style="position:absolute;left:0;text-align:left;margin-left:190.65pt;margin-top:-.25pt;width:133.5pt;height:5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" fillcolor="white [3201]" strokeweight=".5pt">
                      <v:textbox>
                        <w:txbxContent>
                          <w:p w:rsidR="00264CA0" w:rsidRDefault="00264CA0" w:rsidP="00264CA0">
                            <w:r>
                              <w:t>Подобранный участок №</w:t>
                            </w:r>
                            <w:r>
                              <w:t xml:space="preserve"> 4</w:t>
                            </w:r>
                            <w:r>
                              <w:t xml:space="preserve">, площадью </w:t>
                            </w:r>
                            <w:r w:rsidRPr="00264CA0">
                              <w:t>5,6749</w:t>
                            </w:r>
                            <w:r>
                              <w:t xml:space="preserve"> </w:t>
                            </w:r>
                            <w:r>
                              <w:t xml:space="preserve">га, пахотные земли. Балл плодородия </w:t>
                            </w:r>
                            <w:r>
                              <w:t>21,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4CA0">
              <w:rPr>
                <w:noProof/>
              </w:rPr>
              <w:drawing>
                <wp:inline distT="0" distB="0" distL="0" distR="0" wp14:anchorId="31CAD8B4" wp14:editId="4DE84516">
                  <wp:extent cx="3946461" cy="2761615"/>
                  <wp:effectExtent l="0" t="0" r="0" b="63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5096" t="30406" r="23718" b="18356"/>
                          <a:stretch/>
                        </pic:blipFill>
                        <pic:spPr bwMode="auto">
                          <a:xfrm>
                            <a:off x="0" y="0"/>
                            <a:ext cx="3944903" cy="276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4CA0" w:rsidRPr="00ED30DA" w:rsidRDefault="00264CA0" w:rsidP="00264CA0">
            <w:pPr>
              <w:ind w:left="567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264CA0" w:rsidRPr="00ED30DA" w:rsidRDefault="00264CA0" w:rsidP="000501F2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6E9775" wp14:editId="39B56548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962025</wp:posOffset>
                      </wp:positionV>
                      <wp:extent cx="1228725" cy="238125"/>
                      <wp:effectExtent l="0" t="0" r="28575" b="28575"/>
                      <wp:wrapNone/>
                      <wp:docPr id="53" name="Поле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64CA0" w:rsidRPr="00C66CAF" w:rsidRDefault="00264CA0" w:rsidP="00264CA0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 xml:space="preserve">Автодорога  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Р122</w:t>
                                  </w:r>
                                </w:p>
                                <w:p w:rsidR="00264CA0" w:rsidRDefault="00264CA0" w:rsidP="00264C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" o:spid="_x0000_s1044" type="#_x0000_t202" style="position:absolute;left:0;text-align:left;margin-left:244.4pt;margin-top:75.75pt;width:96.7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" fillcolor="window" strokeweight=".5pt">
                      <v:path arrowok="t"/>
                      <v:textbox>
                        <w:txbxContent>
                          <w:p w:rsidR="00264CA0" w:rsidRPr="00C66CAF" w:rsidRDefault="00264CA0" w:rsidP="00264CA0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Автодорога  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Р122</w:t>
                            </w:r>
                          </w:p>
                          <w:p w:rsidR="00264CA0" w:rsidRDefault="00264CA0" w:rsidP="00264CA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FB45B5" wp14:editId="08AE26B2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1190625</wp:posOffset>
                      </wp:positionV>
                      <wp:extent cx="914400" cy="1562100"/>
                      <wp:effectExtent l="38100" t="0" r="19050" b="5715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156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179.9pt;margin-top:93.75pt;width:1in;height:123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0F2A65" wp14:editId="0CDA3338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486535</wp:posOffset>
                      </wp:positionV>
                      <wp:extent cx="152400" cy="1542415"/>
                      <wp:effectExtent l="38100" t="38100" r="19050" b="19685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2400" cy="1542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151.4pt;margin-top:117.05pt;width:12pt;height:121.4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9EBAC9C" wp14:editId="5149982A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190625</wp:posOffset>
                      </wp:positionV>
                      <wp:extent cx="266700" cy="200025"/>
                      <wp:effectExtent l="0" t="0" r="38100" b="66675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135.65pt;margin-top:93.75pt;width:21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" fillcolor="#d99594" strokecolor="#c0504d" strokeweight="1pt">
                      <v:fill color2="#c0504d" focus="50%" type="gradient"/>
                      <v:shadow on="t" color="#622423" offset="1p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5F65A4" wp14:editId="59CB0B02">
                  <wp:extent cx="4917602" cy="290449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1891" t="39411" r="33814" b="24579"/>
                          <a:stretch/>
                        </pic:blipFill>
                        <pic:spPr bwMode="auto">
                          <a:xfrm>
                            <a:off x="0" y="0"/>
                            <a:ext cx="4924985" cy="2908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CA0" w:rsidTr="000501F2">
        <w:tc>
          <w:tcPr>
            <w:tcW w:w="7474" w:type="dxa"/>
            <w:shd w:val="clear" w:color="auto" w:fill="auto"/>
          </w:tcPr>
          <w:p w:rsidR="00264CA0" w:rsidRDefault="00264CA0" w:rsidP="000501F2">
            <w:pPr>
              <w:rPr>
                <w:sz w:val="26"/>
                <w:szCs w:val="26"/>
              </w:rPr>
            </w:pPr>
          </w:p>
          <w:p w:rsidR="00264CA0" w:rsidRPr="00A72A6D" w:rsidRDefault="00264CA0" w:rsidP="000501F2">
            <w:pPr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 xml:space="preserve">Причины включения земельного участка в фонд </w:t>
            </w:r>
          </w:p>
          <w:p w:rsidR="00264CA0" w:rsidRPr="00A72A6D" w:rsidRDefault="00264CA0" w:rsidP="000501F2">
            <w:pPr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>перераспределения земель:</w:t>
            </w:r>
          </w:p>
          <w:p w:rsidR="00264CA0" w:rsidRPr="00A72A6D" w:rsidRDefault="00264CA0" w:rsidP="00496EBC">
            <w:pPr>
              <w:ind w:right="-734"/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 xml:space="preserve">- </w:t>
            </w:r>
            <w:r w:rsidR="00496EBC">
              <w:rPr>
                <w:sz w:val="26"/>
                <w:szCs w:val="26"/>
              </w:rPr>
              <w:t xml:space="preserve">земли запаса </w:t>
            </w:r>
          </w:p>
          <w:p w:rsidR="00264CA0" w:rsidRPr="00A72A6D" w:rsidRDefault="00264CA0" w:rsidP="000501F2">
            <w:pPr>
              <w:rPr>
                <w:i/>
                <w:sz w:val="26"/>
                <w:szCs w:val="26"/>
              </w:rPr>
            </w:pPr>
            <w:r w:rsidRPr="00A72A6D">
              <w:rPr>
                <w:i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D724209" wp14:editId="035C4C3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73355</wp:posOffset>
                      </wp:positionV>
                      <wp:extent cx="666750" cy="330835"/>
                      <wp:effectExtent l="12700" t="9525" r="15875" b="2159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308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6.9pt;margin-top:13.65pt;width:52.5pt;height:2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" fillcolor="#d99594" strokecolor="#c0504d" strokeweight="1pt">
                      <v:fill color2="#c0504d" focus="50%" type="gradient"/>
                      <v:shadow on="t" color="#622423" offset="1pt"/>
                    </v:rect>
                  </w:pict>
                </mc:Fallback>
              </mc:AlternateContent>
            </w:r>
            <w:r w:rsidRPr="00A72A6D">
              <w:rPr>
                <w:i/>
                <w:sz w:val="26"/>
                <w:szCs w:val="26"/>
              </w:rPr>
              <w:t>Условные обозначения:</w:t>
            </w:r>
          </w:p>
          <w:p w:rsidR="00496EBC" w:rsidRDefault="00264CA0" w:rsidP="00496EBC">
            <w:pPr>
              <w:rPr>
                <w:sz w:val="26"/>
                <w:szCs w:val="26"/>
              </w:rPr>
            </w:pPr>
            <w:r>
              <w:rPr>
                <w:noProof/>
              </w:rPr>
              <w:t xml:space="preserve">                        - </w:t>
            </w:r>
            <w:r w:rsidR="00496EBC">
              <w:rPr>
                <w:sz w:val="26"/>
                <w:szCs w:val="26"/>
              </w:rPr>
              <w:t>з</w:t>
            </w:r>
            <w:r w:rsidR="00496EBC" w:rsidRPr="000561CD">
              <w:rPr>
                <w:sz w:val="26"/>
                <w:szCs w:val="26"/>
              </w:rPr>
              <w:t>емельны</w:t>
            </w:r>
            <w:r w:rsidR="00496EBC">
              <w:rPr>
                <w:sz w:val="26"/>
                <w:szCs w:val="26"/>
              </w:rPr>
              <w:t>й</w:t>
            </w:r>
            <w:r w:rsidR="00496EBC" w:rsidRPr="000561CD">
              <w:rPr>
                <w:sz w:val="26"/>
                <w:szCs w:val="26"/>
              </w:rPr>
              <w:t xml:space="preserve"> участ</w:t>
            </w:r>
            <w:r w:rsidR="00496EBC">
              <w:rPr>
                <w:sz w:val="26"/>
                <w:szCs w:val="26"/>
              </w:rPr>
              <w:t>ок</w:t>
            </w:r>
            <w:r w:rsidR="00496EBC" w:rsidRPr="000561CD">
              <w:rPr>
                <w:sz w:val="26"/>
                <w:szCs w:val="26"/>
              </w:rPr>
              <w:t>, подобранны</w:t>
            </w:r>
            <w:r w:rsidR="00496EBC">
              <w:rPr>
                <w:sz w:val="26"/>
                <w:szCs w:val="26"/>
              </w:rPr>
              <w:t>й</w:t>
            </w:r>
            <w:r w:rsidR="00496EBC" w:rsidRPr="000561CD">
              <w:rPr>
                <w:sz w:val="26"/>
                <w:szCs w:val="26"/>
              </w:rPr>
              <w:t xml:space="preserve"> </w:t>
            </w:r>
          </w:p>
          <w:p w:rsidR="00264CA0" w:rsidRPr="00B0524A" w:rsidRDefault="00496EBC" w:rsidP="00496E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Pr="000561CD">
              <w:rPr>
                <w:sz w:val="26"/>
                <w:szCs w:val="26"/>
              </w:rPr>
              <w:t>для включения в фонд перераспределения земель</w:t>
            </w:r>
          </w:p>
        </w:tc>
        <w:tc>
          <w:tcPr>
            <w:tcW w:w="7393" w:type="dxa"/>
            <w:shd w:val="clear" w:color="auto" w:fill="auto"/>
          </w:tcPr>
          <w:p w:rsidR="00264CA0" w:rsidRPr="007910D0" w:rsidRDefault="00264CA0" w:rsidP="000501F2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999056" wp14:editId="0442E4D9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119380</wp:posOffset>
                      </wp:positionV>
                      <wp:extent cx="2238375" cy="253365"/>
                      <wp:effectExtent l="0" t="0" r="28575" b="13335"/>
                      <wp:wrapNone/>
                      <wp:docPr id="56" name="Поле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83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64CA0" w:rsidRPr="00C66CAF" w:rsidRDefault="00264CA0" w:rsidP="00264CA0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Подобран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земель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участ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" o:spid="_x0000_s1045" type="#_x0000_t202" style="position:absolute;margin-left:136pt;margin-top:9.4pt;width:176.25pt;height:19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" fillcolor="window" strokeweight=".5pt">
                      <v:path arrowok="t"/>
                      <v:textbox>
                        <w:txbxContent>
                          <w:p w:rsidR="00264CA0" w:rsidRPr="00C66CAF" w:rsidRDefault="00264CA0" w:rsidP="00264CA0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Подобран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земель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участ</w:t>
                            </w:r>
                            <w:r>
                              <w:rPr>
                                <w:b/>
                                <w:i/>
                              </w:rPr>
                              <w:t>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64CA0" w:rsidRPr="006009CD" w:rsidRDefault="00264CA0" w:rsidP="00264CA0">
      <w:pPr>
        <w:pStyle w:val="point"/>
        <w:tabs>
          <w:tab w:val="left" w:pos="11895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A5608B" w:rsidRDefault="00A5608B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  <w:r w:rsidRPr="00D92AF5">
        <w:rPr>
          <w:color w:val="FFFFFF"/>
          <w:sz w:val="30"/>
          <w:szCs w:val="30"/>
        </w:rPr>
        <w:t xml:space="preserve"> </w:t>
      </w:r>
    </w:p>
    <w:p w:rsidR="00496EBC" w:rsidRDefault="00496EBC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</w:p>
    <w:p w:rsidR="00496EBC" w:rsidRDefault="00496EBC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</w:p>
    <w:p w:rsidR="00496EBC" w:rsidRDefault="00496EBC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</w:p>
    <w:p w:rsidR="00496EBC" w:rsidRDefault="00496EBC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</w:p>
    <w:p w:rsidR="00496EBC" w:rsidRDefault="00496EBC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</w:p>
    <w:p w:rsidR="00496EBC" w:rsidRDefault="00496EBC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</w:p>
    <w:p w:rsidR="00496EBC" w:rsidRPr="0035389F" w:rsidRDefault="00496EBC" w:rsidP="00496EBC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Земли запаса </w:t>
      </w:r>
      <w:r w:rsidRPr="0035389F">
        <w:rPr>
          <w:sz w:val="30"/>
          <w:szCs w:val="30"/>
        </w:rPr>
        <w:t xml:space="preserve">(пункт </w:t>
      </w:r>
      <w:r>
        <w:rPr>
          <w:sz w:val="30"/>
          <w:szCs w:val="30"/>
        </w:rPr>
        <w:t>5</w:t>
      </w:r>
      <w:r w:rsidRPr="0035389F">
        <w:rPr>
          <w:sz w:val="30"/>
          <w:szCs w:val="30"/>
        </w:rPr>
        <w:t xml:space="preserve"> перечн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96EBC" w:rsidRPr="00ED30DA" w:rsidTr="000501F2">
        <w:tc>
          <w:tcPr>
            <w:tcW w:w="7393" w:type="dxa"/>
            <w:shd w:val="clear" w:color="auto" w:fill="auto"/>
          </w:tcPr>
          <w:p w:rsidR="00496EBC" w:rsidRPr="00ED30DA" w:rsidRDefault="00496EBC" w:rsidP="000501F2">
            <w:pPr>
              <w:jc w:val="center"/>
              <w:rPr>
                <w:sz w:val="30"/>
                <w:szCs w:val="30"/>
              </w:rPr>
            </w:pPr>
            <w:r w:rsidRPr="00ED30DA">
              <w:rPr>
                <w:sz w:val="30"/>
                <w:szCs w:val="30"/>
              </w:rPr>
              <w:t>Местоположение земельного участка</w:t>
            </w:r>
          </w:p>
        </w:tc>
        <w:tc>
          <w:tcPr>
            <w:tcW w:w="7393" w:type="dxa"/>
            <w:shd w:val="clear" w:color="auto" w:fill="auto"/>
          </w:tcPr>
          <w:p w:rsidR="00496EBC" w:rsidRPr="00ED30DA" w:rsidRDefault="00496EBC" w:rsidP="000501F2">
            <w:pPr>
              <w:jc w:val="center"/>
              <w:rPr>
                <w:noProof/>
                <w:sz w:val="30"/>
                <w:szCs w:val="30"/>
              </w:rPr>
            </w:pPr>
            <w:r w:rsidRPr="007910D0">
              <w:rPr>
                <w:noProof/>
                <w:sz w:val="30"/>
                <w:szCs w:val="30"/>
              </w:rPr>
              <w:t xml:space="preserve">Обзорная схема </w:t>
            </w:r>
          </w:p>
        </w:tc>
      </w:tr>
    </w:tbl>
    <w:p w:rsidR="00496EBC" w:rsidRDefault="00496EBC" w:rsidP="00496EBC"/>
    <w:tbl>
      <w:tblPr>
        <w:tblW w:w="0" w:type="auto"/>
        <w:tblInd w:w="427" w:type="dxa"/>
        <w:tblLook w:val="04A0" w:firstRow="1" w:lastRow="0" w:firstColumn="1" w:lastColumn="0" w:noHBand="0" w:noVBand="1"/>
      </w:tblPr>
      <w:tblGrid>
        <w:gridCol w:w="7474"/>
        <w:gridCol w:w="7446"/>
      </w:tblGrid>
      <w:tr w:rsidR="00496EBC" w:rsidTr="000501F2">
        <w:tc>
          <w:tcPr>
            <w:tcW w:w="7474" w:type="dxa"/>
            <w:shd w:val="clear" w:color="auto" w:fill="auto"/>
          </w:tcPr>
          <w:p w:rsidR="00496EBC" w:rsidRPr="00ED30DA" w:rsidRDefault="00496EBC" w:rsidP="000501F2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496EBC" w:rsidRDefault="00496EBC" w:rsidP="000501F2">
            <w:pPr>
              <w:jc w:val="both"/>
              <w:rPr>
                <w:noProof/>
              </w:rPr>
            </w:pPr>
          </w:p>
        </w:tc>
      </w:tr>
      <w:tr w:rsidR="00496EBC" w:rsidTr="000501F2">
        <w:tc>
          <w:tcPr>
            <w:tcW w:w="7474" w:type="dxa"/>
            <w:shd w:val="clear" w:color="auto" w:fill="auto"/>
          </w:tcPr>
          <w:p w:rsidR="00496EBC" w:rsidRDefault="00496EBC" w:rsidP="000501F2">
            <w:pPr>
              <w:jc w:val="center"/>
              <w:rPr>
                <w:noProof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BEAC2A" wp14:editId="01DFAA7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390140</wp:posOffset>
                      </wp:positionV>
                      <wp:extent cx="1771650" cy="361315"/>
                      <wp:effectExtent l="0" t="0" r="19050" b="19685"/>
                      <wp:wrapNone/>
                      <wp:docPr id="61" name="Поле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EBC" w:rsidRDefault="00496EBC" w:rsidP="00496EBC">
                                  <w:r>
                                    <w:t xml:space="preserve">Вблизи </w:t>
                                  </w:r>
                                  <w:proofErr w:type="spellStart"/>
                                  <w:r>
                                    <w:t>д</w:t>
                                  </w:r>
                                  <w:proofErr w:type="gramStart"/>
                                  <w:r>
                                    <w:t>.</w:t>
                                  </w:r>
                                  <w:r w:rsidR="00B703EE">
                                    <w:t>В</w:t>
                                  </w:r>
                                  <w:proofErr w:type="gramEnd"/>
                                  <w:r w:rsidR="00B703EE">
                                    <w:t>илейка</w:t>
                                  </w:r>
                                  <w:proofErr w:type="spellEnd"/>
                                  <w:r>
                                    <w:t>, Горбовичского сель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1" o:spid="_x0000_s1046" type="#_x0000_t202" style="position:absolute;left:0;text-align:left;margin-left:6.9pt;margin-top:188.2pt;width:139.5pt;height:28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" fillcolor="white [3201]" strokeweight=".5pt">
                      <v:textbox>
                        <w:txbxContent>
                          <w:p w:rsidR="00496EBC" w:rsidRDefault="00496EBC" w:rsidP="00496EBC">
                            <w:r>
                              <w:t xml:space="preserve">Вблизи </w:t>
                            </w:r>
                            <w:proofErr w:type="spellStart"/>
                            <w:r>
                              <w:t>д</w:t>
                            </w:r>
                            <w:proofErr w:type="gramStart"/>
                            <w:r>
                              <w:t>.</w:t>
                            </w:r>
                            <w:r w:rsidR="00B703EE">
                              <w:t>В</w:t>
                            </w:r>
                            <w:proofErr w:type="gramEnd"/>
                            <w:r w:rsidR="00B703EE">
                              <w:t>илейка</w:t>
                            </w:r>
                            <w:proofErr w:type="spellEnd"/>
                            <w:r>
                              <w:t>, Горбовичского сель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C9B5D96" wp14:editId="6F6232D6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314960</wp:posOffset>
                      </wp:positionV>
                      <wp:extent cx="904876" cy="647700"/>
                      <wp:effectExtent l="38100" t="0" r="28575" b="57150"/>
                      <wp:wrapNone/>
                      <wp:docPr id="62" name="Прямая со стрелко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4876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2" o:spid="_x0000_s1026" type="#_x0000_t32" style="position:absolute;margin-left:119.05pt;margin-top:24.8pt;width:71.25pt;height:5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545295D" wp14:editId="6950A4BB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-3175</wp:posOffset>
                      </wp:positionV>
                      <wp:extent cx="1695450" cy="676275"/>
                      <wp:effectExtent l="0" t="0" r="19050" b="28575"/>
                      <wp:wrapNone/>
                      <wp:docPr id="63" name="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EBC" w:rsidRDefault="00496EBC" w:rsidP="00496EBC">
                                  <w:r>
                                    <w:t xml:space="preserve">Подобранный участок № </w:t>
                                  </w:r>
                                  <w:r w:rsidR="006F74DE">
                                    <w:t>5</w:t>
                                  </w:r>
                                  <w:r>
                                    <w:t xml:space="preserve">, площадью </w:t>
                                  </w:r>
                                  <w:r w:rsidR="006F74DE">
                                    <w:t>9,3291</w:t>
                                  </w:r>
                                  <w:r>
                                    <w:t xml:space="preserve"> га, земли</w:t>
                                  </w:r>
                                  <w:r w:rsidR="006F74DE">
                                    <w:t xml:space="preserve"> луговые естественные</w:t>
                                  </w:r>
                                  <w:r>
                                    <w:t xml:space="preserve">. Балл плодородия </w:t>
                                  </w:r>
                                  <w:r w:rsidR="006F74DE">
                                    <w:t>24,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3" o:spid="_x0000_s1047" type="#_x0000_t202" style="position:absolute;left:0;text-align:left;margin-left:190.65pt;margin-top:-.25pt;width:133.5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" fillcolor="white [3201]" strokeweight=".5pt">
                      <v:textbox>
                        <w:txbxContent>
                          <w:p w:rsidR="00496EBC" w:rsidRDefault="00496EBC" w:rsidP="00496EBC">
                            <w:r>
                              <w:t xml:space="preserve">Подобранный участок № </w:t>
                            </w:r>
                            <w:r w:rsidR="006F74DE">
                              <w:t>5</w:t>
                            </w:r>
                            <w:r>
                              <w:t xml:space="preserve">, площадью </w:t>
                            </w:r>
                            <w:r w:rsidR="006F74DE">
                              <w:t>9,3291</w:t>
                            </w:r>
                            <w:r>
                              <w:t xml:space="preserve"> га, земли</w:t>
                            </w:r>
                            <w:r w:rsidR="006F74DE">
                              <w:t xml:space="preserve"> луговые естественные</w:t>
                            </w:r>
                            <w:r>
                              <w:t xml:space="preserve">. Балл плодородия </w:t>
                            </w:r>
                            <w:r w:rsidR="006F74DE">
                              <w:t>24,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03EE">
              <w:rPr>
                <w:noProof/>
              </w:rPr>
              <w:drawing>
                <wp:inline distT="0" distB="0" distL="0" distR="0" wp14:anchorId="55CC92DE" wp14:editId="242B2EEF">
                  <wp:extent cx="4067175" cy="2690971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5641" t="22223" r="21314" b="15384"/>
                          <a:stretch/>
                        </pic:blipFill>
                        <pic:spPr bwMode="auto">
                          <a:xfrm>
                            <a:off x="0" y="0"/>
                            <a:ext cx="4068920" cy="269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6EBC" w:rsidRPr="00ED30DA" w:rsidRDefault="00496EBC" w:rsidP="000501F2">
            <w:pPr>
              <w:ind w:left="567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496EBC" w:rsidRPr="00ED30DA" w:rsidRDefault="006F74DE" w:rsidP="000501F2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47798FA" wp14:editId="6B346D3C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238760</wp:posOffset>
                      </wp:positionV>
                      <wp:extent cx="847725" cy="1162050"/>
                      <wp:effectExtent l="38100" t="0" r="28575" b="57150"/>
                      <wp:wrapNone/>
                      <wp:docPr id="65" name="Прямая со стрелко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47725" cy="1162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5" o:spid="_x0000_s1026" type="#_x0000_t32" style="position:absolute;margin-left:225.35pt;margin-top:18.8pt;width:66.75pt;height:91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D68189" wp14:editId="3B342E0D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0</wp:posOffset>
                      </wp:positionV>
                      <wp:extent cx="1228725" cy="238125"/>
                      <wp:effectExtent l="0" t="0" r="28575" b="28575"/>
                      <wp:wrapNone/>
                      <wp:docPr id="64" name="Поле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96EBC" w:rsidRPr="00C66CAF" w:rsidRDefault="00496EBC" w:rsidP="00496EBC">
                                  <w:pP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 xml:space="preserve">Автодорога  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Р122</w:t>
                                  </w:r>
                                </w:p>
                                <w:p w:rsidR="00496EBC" w:rsidRDefault="00496EBC" w:rsidP="00496E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4" o:spid="_x0000_s1048" type="#_x0000_t202" style="position:absolute;left:0;text-align:left;margin-left:264.65pt;margin-top:0;width:96.7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" fillcolor="window" strokeweight=".5pt">
                      <v:path arrowok="t"/>
                      <v:textbox>
                        <w:txbxContent>
                          <w:p w:rsidR="00496EBC" w:rsidRPr="00C66CAF" w:rsidRDefault="00496EBC" w:rsidP="00496EBC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Автодорога  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Р122</w:t>
                            </w:r>
                          </w:p>
                          <w:p w:rsidR="00496EBC" w:rsidRDefault="00496EBC" w:rsidP="00496E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BD774EC" wp14:editId="73AD7785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1724660</wp:posOffset>
                      </wp:positionV>
                      <wp:extent cx="485775" cy="1304290"/>
                      <wp:effectExtent l="38100" t="38100" r="28575" b="29210"/>
                      <wp:wrapNone/>
                      <wp:docPr id="66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85775" cy="1304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124.85pt;margin-top:135.8pt;width:38.25pt;height:102.7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0CF17D5" wp14:editId="03D24397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400810</wp:posOffset>
                      </wp:positionV>
                      <wp:extent cx="266700" cy="257175"/>
                      <wp:effectExtent l="0" t="0" r="38100" b="66675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26" style="position:absolute;margin-left:111.35pt;margin-top:110.3pt;width:21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" fillcolor="#d99594" strokecolor="#c0504d" strokeweight="1pt">
                      <v:fill color2="#c0504d" focus="50%" type="gradient"/>
                      <v:shadow on="t" color="#622423" offset="1p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DA3FCB7" wp14:editId="2722CD60">
                  <wp:extent cx="4585369" cy="288607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4455" t="39317" r="27084" b="17646"/>
                          <a:stretch/>
                        </pic:blipFill>
                        <pic:spPr bwMode="auto">
                          <a:xfrm>
                            <a:off x="0" y="0"/>
                            <a:ext cx="4588597" cy="2888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EBC" w:rsidTr="000501F2">
        <w:tc>
          <w:tcPr>
            <w:tcW w:w="7474" w:type="dxa"/>
            <w:shd w:val="clear" w:color="auto" w:fill="auto"/>
          </w:tcPr>
          <w:p w:rsidR="00496EBC" w:rsidRDefault="00496EBC" w:rsidP="000501F2">
            <w:pPr>
              <w:rPr>
                <w:sz w:val="26"/>
                <w:szCs w:val="26"/>
              </w:rPr>
            </w:pPr>
          </w:p>
          <w:p w:rsidR="00496EBC" w:rsidRPr="00A72A6D" w:rsidRDefault="00496EBC" w:rsidP="000501F2">
            <w:pPr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 xml:space="preserve">Причины включения земельного участка в фонд </w:t>
            </w:r>
          </w:p>
          <w:p w:rsidR="00496EBC" w:rsidRPr="00A72A6D" w:rsidRDefault="00496EBC" w:rsidP="000501F2">
            <w:pPr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>перераспределения земель:</w:t>
            </w:r>
          </w:p>
          <w:p w:rsidR="006F74DE" w:rsidRDefault="00496EBC" w:rsidP="00B703EE">
            <w:pPr>
              <w:ind w:right="-734"/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 xml:space="preserve">- </w:t>
            </w:r>
            <w:r w:rsidR="00B703EE" w:rsidRPr="00A72A6D">
              <w:rPr>
                <w:sz w:val="26"/>
                <w:szCs w:val="26"/>
              </w:rPr>
              <w:t xml:space="preserve">ходатайство ОАО </w:t>
            </w:r>
            <w:r w:rsidR="00B703EE" w:rsidRPr="00B703EE">
              <w:rPr>
                <w:sz w:val="26"/>
                <w:szCs w:val="26"/>
              </w:rPr>
              <w:t>«</w:t>
            </w:r>
            <w:proofErr w:type="spellStart"/>
            <w:r w:rsidR="00B703EE" w:rsidRPr="00B703EE">
              <w:rPr>
                <w:sz w:val="26"/>
                <w:szCs w:val="26"/>
              </w:rPr>
              <w:t>Агросервис</w:t>
            </w:r>
            <w:proofErr w:type="spellEnd"/>
            <w:r w:rsidR="00B703EE" w:rsidRPr="00B703EE">
              <w:rPr>
                <w:sz w:val="26"/>
                <w:szCs w:val="26"/>
              </w:rPr>
              <w:t xml:space="preserve">», </w:t>
            </w:r>
            <w:proofErr w:type="spellStart"/>
            <w:r w:rsidR="00B703EE" w:rsidRPr="00B703EE">
              <w:rPr>
                <w:sz w:val="26"/>
                <w:szCs w:val="26"/>
              </w:rPr>
              <w:t>г</w:t>
            </w:r>
            <w:proofErr w:type="gramStart"/>
            <w:r w:rsidR="00B703EE" w:rsidRPr="00B703EE">
              <w:rPr>
                <w:sz w:val="26"/>
                <w:szCs w:val="26"/>
              </w:rPr>
              <w:t>.Ч</w:t>
            </w:r>
            <w:proofErr w:type="gramEnd"/>
            <w:r w:rsidR="00B703EE" w:rsidRPr="00B703EE">
              <w:rPr>
                <w:sz w:val="26"/>
                <w:szCs w:val="26"/>
              </w:rPr>
              <w:t>аусы</w:t>
            </w:r>
            <w:proofErr w:type="spellEnd"/>
            <w:r w:rsidR="00B703EE" w:rsidRPr="00A72A6D">
              <w:rPr>
                <w:sz w:val="26"/>
                <w:szCs w:val="26"/>
              </w:rPr>
              <w:t xml:space="preserve"> </w:t>
            </w:r>
          </w:p>
          <w:p w:rsidR="006F74DE" w:rsidRDefault="00B703EE" w:rsidP="00B703EE">
            <w:pPr>
              <w:ind w:right="-734"/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>о включении земельн</w:t>
            </w:r>
            <w:r w:rsidR="006F74DE">
              <w:rPr>
                <w:sz w:val="26"/>
                <w:szCs w:val="26"/>
              </w:rPr>
              <w:t xml:space="preserve">ого </w:t>
            </w:r>
            <w:r>
              <w:rPr>
                <w:sz w:val="26"/>
                <w:szCs w:val="26"/>
              </w:rPr>
              <w:t>у</w:t>
            </w:r>
            <w:r w:rsidRPr="00A72A6D">
              <w:rPr>
                <w:sz w:val="26"/>
                <w:szCs w:val="26"/>
              </w:rPr>
              <w:t>частк</w:t>
            </w:r>
            <w:r>
              <w:rPr>
                <w:sz w:val="26"/>
                <w:szCs w:val="26"/>
              </w:rPr>
              <w:t xml:space="preserve">а  № 5 </w:t>
            </w:r>
            <w:r w:rsidRPr="00A72A6D">
              <w:rPr>
                <w:sz w:val="26"/>
                <w:szCs w:val="26"/>
              </w:rPr>
              <w:t xml:space="preserve">в фонд </w:t>
            </w:r>
          </w:p>
          <w:p w:rsidR="00B703EE" w:rsidRPr="00A72A6D" w:rsidRDefault="00B703EE" w:rsidP="00B703EE">
            <w:pPr>
              <w:ind w:right="-734"/>
              <w:rPr>
                <w:sz w:val="26"/>
                <w:szCs w:val="26"/>
              </w:rPr>
            </w:pPr>
            <w:r w:rsidRPr="00A72A6D">
              <w:rPr>
                <w:sz w:val="26"/>
                <w:szCs w:val="26"/>
              </w:rPr>
              <w:t xml:space="preserve">перераспределения земель </w:t>
            </w:r>
          </w:p>
          <w:p w:rsidR="00B703EE" w:rsidRPr="00A72A6D" w:rsidRDefault="00B703EE" w:rsidP="00B703EE">
            <w:pPr>
              <w:ind w:right="-7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усского </w:t>
            </w:r>
            <w:r w:rsidRPr="00A72A6D">
              <w:rPr>
                <w:sz w:val="26"/>
                <w:szCs w:val="26"/>
              </w:rPr>
              <w:t>района для ведения КФХ.</w:t>
            </w:r>
          </w:p>
          <w:p w:rsidR="00496EBC" w:rsidRPr="00A72A6D" w:rsidRDefault="00496EBC" w:rsidP="000501F2">
            <w:pPr>
              <w:rPr>
                <w:i/>
                <w:sz w:val="26"/>
                <w:szCs w:val="26"/>
              </w:rPr>
            </w:pPr>
            <w:r w:rsidRPr="00A72A6D">
              <w:rPr>
                <w:i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13C6B3" wp14:editId="67BAAF8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73355</wp:posOffset>
                      </wp:positionV>
                      <wp:extent cx="666750" cy="330835"/>
                      <wp:effectExtent l="12700" t="9525" r="15875" b="21590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308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D99594"/>
                                  </a:gs>
                                  <a:gs pos="50000">
                                    <a:srgbClr val="C0504D"/>
                                  </a:gs>
                                  <a:gs pos="100000">
                                    <a:srgbClr val="D9959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26" style="position:absolute;margin-left:6.9pt;margin-top:13.65pt;width:52.5pt;height:2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" fillcolor="#d99594" strokecolor="#c0504d" strokeweight="1pt">
                      <v:fill color2="#c0504d" focus="50%" type="gradient"/>
                      <v:shadow on="t" color="#622423" offset="1pt"/>
                    </v:rect>
                  </w:pict>
                </mc:Fallback>
              </mc:AlternateContent>
            </w:r>
            <w:r w:rsidRPr="00A72A6D">
              <w:rPr>
                <w:i/>
                <w:sz w:val="26"/>
                <w:szCs w:val="26"/>
              </w:rPr>
              <w:t>Условные обозначения:</w:t>
            </w:r>
          </w:p>
          <w:p w:rsidR="00496EBC" w:rsidRDefault="00496EBC" w:rsidP="000501F2">
            <w:pPr>
              <w:rPr>
                <w:sz w:val="26"/>
                <w:szCs w:val="26"/>
              </w:rPr>
            </w:pPr>
            <w:r>
              <w:rPr>
                <w:noProof/>
              </w:rPr>
              <w:t xml:space="preserve">                        - </w:t>
            </w:r>
            <w:r>
              <w:rPr>
                <w:sz w:val="26"/>
                <w:szCs w:val="26"/>
              </w:rPr>
              <w:t>з</w:t>
            </w:r>
            <w:r w:rsidRPr="000561CD">
              <w:rPr>
                <w:sz w:val="26"/>
                <w:szCs w:val="26"/>
              </w:rPr>
              <w:t>емельны</w:t>
            </w:r>
            <w:r>
              <w:rPr>
                <w:sz w:val="26"/>
                <w:szCs w:val="26"/>
              </w:rPr>
              <w:t>й</w:t>
            </w:r>
            <w:r w:rsidRPr="000561CD">
              <w:rPr>
                <w:sz w:val="26"/>
                <w:szCs w:val="26"/>
              </w:rPr>
              <w:t xml:space="preserve"> участ</w:t>
            </w:r>
            <w:r>
              <w:rPr>
                <w:sz w:val="26"/>
                <w:szCs w:val="26"/>
              </w:rPr>
              <w:t>ок</w:t>
            </w:r>
            <w:r w:rsidRPr="000561CD">
              <w:rPr>
                <w:sz w:val="26"/>
                <w:szCs w:val="26"/>
              </w:rPr>
              <w:t>, подобранны</w:t>
            </w:r>
            <w:r>
              <w:rPr>
                <w:sz w:val="26"/>
                <w:szCs w:val="26"/>
              </w:rPr>
              <w:t>й</w:t>
            </w:r>
            <w:r w:rsidRPr="000561CD">
              <w:rPr>
                <w:sz w:val="26"/>
                <w:szCs w:val="26"/>
              </w:rPr>
              <w:t xml:space="preserve"> </w:t>
            </w:r>
          </w:p>
          <w:p w:rsidR="00496EBC" w:rsidRPr="00B0524A" w:rsidRDefault="00496EBC" w:rsidP="000501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Pr="000561CD">
              <w:rPr>
                <w:sz w:val="26"/>
                <w:szCs w:val="26"/>
              </w:rPr>
              <w:t>для включения в фонд перераспределения земель</w:t>
            </w:r>
          </w:p>
        </w:tc>
        <w:tc>
          <w:tcPr>
            <w:tcW w:w="7393" w:type="dxa"/>
            <w:shd w:val="clear" w:color="auto" w:fill="auto"/>
          </w:tcPr>
          <w:p w:rsidR="00496EBC" w:rsidRPr="007910D0" w:rsidRDefault="00496EBC" w:rsidP="000501F2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ED649F" wp14:editId="513A3500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119380</wp:posOffset>
                      </wp:positionV>
                      <wp:extent cx="2238375" cy="253365"/>
                      <wp:effectExtent l="0" t="0" r="28575" b="13335"/>
                      <wp:wrapNone/>
                      <wp:docPr id="69" name="Поле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83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96EBC" w:rsidRPr="00C66CAF" w:rsidRDefault="00496EBC" w:rsidP="00496EB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Подобран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земель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участ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9" o:spid="_x0000_s1049" type="#_x0000_t202" style="position:absolute;margin-left:136pt;margin-top:9.4pt;width:176.25pt;height:19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" fillcolor="window" strokeweight=".5pt">
                      <v:path arrowok="t"/>
                      <v:textbox>
                        <w:txbxContent>
                          <w:p w:rsidR="00496EBC" w:rsidRPr="00C66CAF" w:rsidRDefault="00496EBC" w:rsidP="00496EBC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Подобран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земель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участ</w:t>
                            </w:r>
                            <w:r>
                              <w:rPr>
                                <w:b/>
                                <w:i/>
                              </w:rPr>
                              <w:t>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96EBC" w:rsidRPr="00455494" w:rsidRDefault="00496EBC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sectPr w:rsidR="00496EBC" w:rsidRPr="00455494" w:rsidSect="007D6CC4">
      <w:pgSz w:w="16838" w:h="11906" w:orient="landscape" w:code="9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12" w:rsidRDefault="005A5F12" w:rsidP="007D6CC4">
      <w:r>
        <w:separator/>
      </w:r>
    </w:p>
  </w:endnote>
  <w:endnote w:type="continuationSeparator" w:id="0">
    <w:p w:rsidR="005A5F12" w:rsidRDefault="005A5F12" w:rsidP="007D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12" w:rsidRDefault="005A5F12" w:rsidP="007D6CC4">
      <w:r>
        <w:separator/>
      </w:r>
    </w:p>
  </w:footnote>
  <w:footnote w:type="continuationSeparator" w:id="0">
    <w:p w:rsidR="005A5F12" w:rsidRDefault="005A5F12" w:rsidP="007D6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0BAE"/>
    <w:multiLevelType w:val="multilevel"/>
    <w:tmpl w:val="88324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165D7D"/>
    <w:multiLevelType w:val="hybridMultilevel"/>
    <w:tmpl w:val="996C65BE"/>
    <w:lvl w:ilvl="0" w:tplc="3EBC1D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C69C8"/>
    <w:multiLevelType w:val="multilevel"/>
    <w:tmpl w:val="B18242C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221341D"/>
    <w:multiLevelType w:val="multilevel"/>
    <w:tmpl w:val="E2602C94"/>
    <w:lvl w:ilvl="0">
      <w:start w:val="1"/>
      <w:numFmt w:val="decimal"/>
      <w:lvlText w:val="%1."/>
      <w:lvlJc w:val="left"/>
      <w:pPr>
        <w:ind w:left="357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4">
    <w:nsid w:val="15C73562"/>
    <w:multiLevelType w:val="hybridMultilevel"/>
    <w:tmpl w:val="4FE0C74C"/>
    <w:lvl w:ilvl="0" w:tplc="4CBAF5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C5A48"/>
    <w:multiLevelType w:val="multilevel"/>
    <w:tmpl w:val="05A4AD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30"/>
        <w:szCs w:val="30"/>
        <w:u w:val="none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2556" w:hanging="144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  <w:b/>
        <w:u w:val="none"/>
      </w:rPr>
    </w:lvl>
  </w:abstractNum>
  <w:abstractNum w:abstractNumId="6">
    <w:nsid w:val="1E8460D8"/>
    <w:multiLevelType w:val="multilevel"/>
    <w:tmpl w:val="16CE59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241B45EF"/>
    <w:multiLevelType w:val="hybridMultilevel"/>
    <w:tmpl w:val="24A894B0"/>
    <w:lvl w:ilvl="0" w:tplc="062C050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B46A1E"/>
    <w:multiLevelType w:val="hybridMultilevel"/>
    <w:tmpl w:val="2AC678B0"/>
    <w:lvl w:ilvl="0" w:tplc="2AC42C76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4E412A"/>
    <w:multiLevelType w:val="hybridMultilevel"/>
    <w:tmpl w:val="7494D2A8"/>
    <w:lvl w:ilvl="0" w:tplc="C79AE79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A460B1"/>
    <w:multiLevelType w:val="hybridMultilevel"/>
    <w:tmpl w:val="819A748C"/>
    <w:lvl w:ilvl="0" w:tplc="02EED56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CC3435C"/>
    <w:multiLevelType w:val="hybridMultilevel"/>
    <w:tmpl w:val="A8928C5E"/>
    <w:lvl w:ilvl="0" w:tplc="AC1C40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E553E4"/>
    <w:multiLevelType w:val="multilevel"/>
    <w:tmpl w:val="894CC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4A"/>
    <w:rsid w:val="000021E5"/>
    <w:rsid w:val="00011CA1"/>
    <w:rsid w:val="00013237"/>
    <w:rsid w:val="000209D1"/>
    <w:rsid w:val="000325A7"/>
    <w:rsid w:val="0003263F"/>
    <w:rsid w:val="00036014"/>
    <w:rsid w:val="000369F5"/>
    <w:rsid w:val="00037568"/>
    <w:rsid w:val="00041FC7"/>
    <w:rsid w:val="00043175"/>
    <w:rsid w:val="0005323A"/>
    <w:rsid w:val="00055748"/>
    <w:rsid w:val="000642BA"/>
    <w:rsid w:val="000647E3"/>
    <w:rsid w:val="00067E68"/>
    <w:rsid w:val="000715AF"/>
    <w:rsid w:val="000779B1"/>
    <w:rsid w:val="000801DF"/>
    <w:rsid w:val="000823F7"/>
    <w:rsid w:val="00082C58"/>
    <w:rsid w:val="00084114"/>
    <w:rsid w:val="0008526A"/>
    <w:rsid w:val="0009273C"/>
    <w:rsid w:val="000A0A3A"/>
    <w:rsid w:val="000A1B25"/>
    <w:rsid w:val="000A4BCA"/>
    <w:rsid w:val="000B002C"/>
    <w:rsid w:val="000B633E"/>
    <w:rsid w:val="000B7140"/>
    <w:rsid w:val="000C7256"/>
    <w:rsid w:val="000D2479"/>
    <w:rsid w:val="000D24BB"/>
    <w:rsid w:val="000D26DB"/>
    <w:rsid w:val="000D58CE"/>
    <w:rsid w:val="000D5BA1"/>
    <w:rsid w:val="000D7389"/>
    <w:rsid w:val="000E1BB6"/>
    <w:rsid w:val="000E1E94"/>
    <w:rsid w:val="000E3083"/>
    <w:rsid w:val="000E7131"/>
    <w:rsid w:val="000F219C"/>
    <w:rsid w:val="00105EC1"/>
    <w:rsid w:val="00113EE3"/>
    <w:rsid w:val="00116CCF"/>
    <w:rsid w:val="0012007C"/>
    <w:rsid w:val="001216C3"/>
    <w:rsid w:val="00123D8E"/>
    <w:rsid w:val="0012605E"/>
    <w:rsid w:val="00126510"/>
    <w:rsid w:val="00127E82"/>
    <w:rsid w:val="00130A77"/>
    <w:rsid w:val="00136B95"/>
    <w:rsid w:val="0014272E"/>
    <w:rsid w:val="00142CE5"/>
    <w:rsid w:val="001479AB"/>
    <w:rsid w:val="001554E9"/>
    <w:rsid w:val="00155C7C"/>
    <w:rsid w:val="001655AB"/>
    <w:rsid w:val="00165A57"/>
    <w:rsid w:val="00173A8A"/>
    <w:rsid w:val="001740C0"/>
    <w:rsid w:val="00183146"/>
    <w:rsid w:val="0018675C"/>
    <w:rsid w:val="00186DB8"/>
    <w:rsid w:val="00190C0B"/>
    <w:rsid w:val="00194578"/>
    <w:rsid w:val="001A1891"/>
    <w:rsid w:val="001A495A"/>
    <w:rsid w:val="001B07FF"/>
    <w:rsid w:val="001B0DBD"/>
    <w:rsid w:val="001C28F7"/>
    <w:rsid w:val="001D42DD"/>
    <w:rsid w:val="001D56EF"/>
    <w:rsid w:val="001E1833"/>
    <w:rsid w:val="001E4506"/>
    <w:rsid w:val="001F2E26"/>
    <w:rsid w:val="001F4021"/>
    <w:rsid w:val="001F4105"/>
    <w:rsid w:val="001F5B6E"/>
    <w:rsid w:val="001F6FF7"/>
    <w:rsid w:val="00204DFC"/>
    <w:rsid w:val="002125C0"/>
    <w:rsid w:val="0022283E"/>
    <w:rsid w:val="00231B5D"/>
    <w:rsid w:val="00232883"/>
    <w:rsid w:val="00232962"/>
    <w:rsid w:val="0023694A"/>
    <w:rsid w:val="002375A1"/>
    <w:rsid w:val="00240009"/>
    <w:rsid w:val="00244A21"/>
    <w:rsid w:val="00245C89"/>
    <w:rsid w:val="002540FC"/>
    <w:rsid w:val="00256265"/>
    <w:rsid w:val="00256ED2"/>
    <w:rsid w:val="002616D6"/>
    <w:rsid w:val="00264CA0"/>
    <w:rsid w:val="00265382"/>
    <w:rsid w:val="002668AD"/>
    <w:rsid w:val="00267927"/>
    <w:rsid w:val="00272FEE"/>
    <w:rsid w:val="0027300C"/>
    <w:rsid w:val="002745E7"/>
    <w:rsid w:val="00275AE6"/>
    <w:rsid w:val="002810BF"/>
    <w:rsid w:val="00283BEE"/>
    <w:rsid w:val="00286FCE"/>
    <w:rsid w:val="0028729C"/>
    <w:rsid w:val="002951E4"/>
    <w:rsid w:val="002A0483"/>
    <w:rsid w:val="002A0B80"/>
    <w:rsid w:val="002A4713"/>
    <w:rsid w:val="002A58E4"/>
    <w:rsid w:val="002B0089"/>
    <w:rsid w:val="002B28EA"/>
    <w:rsid w:val="002B5552"/>
    <w:rsid w:val="002C123B"/>
    <w:rsid w:val="002C261C"/>
    <w:rsid w:val="002C2D4E"/>
    <w:rsid w:val="002C40C2"/>
    <w:rsid w:val="002D0459"/>
    <w:rsid w:val="002D4FC9"/>
    <w:rsid w:val="002D6905"/>
    <w:rsid w:val="002E0D26"/>
    <w:rsid w:val="002E4993"/>
    <w:rsid w:val="002E4B3E"/>
    <w:rsid w:val="002E75A6"/>
    <w:rsid w:val="002F3401"/>
    <w:rsid w:val="002F73A6"/>
    <w:rsid w:val="002F7BFC"/>
    <w:rsid w:val="003001D0"/>
    <w:rsid w:val="003016F6"/>
    <w:rsid w:val="003031B7"/>
    <w:rsid w:val="0030749F"/>
    <w:rsid w:val="00310886"/>
    <w:rsid w:val="00312285"/>
    <w:rsid w:val="003128B7"/>
    <w:rsid w:val="00312CA4"/>
    <w:rsid w:val="00324B5A"/>
    <w:rsid w:val="0033069C"/>
    <w:rsid w:val="00334DE0"/>
    <w:rsid w:val="00335F00"/>
    <w:rsid w:val="00336786"/>
    <w:rsid w:val="00337BF0"/>
    <w:rsid w:val="00341A6F"/>
    <w:rsid w:val="00344570"/>
    <w:rsid w:val="00347BFE"/>
    <w:rsid w:val="00347E00"/>
    <w:rsid w:val="00352FA7"/>
    <w:rsid w:val="00353914"/>
    <w:rsid w:val="00355873"/>
    <w:rsid w:val="00355DE4"/>
    <w:rsid w:val="00355F59"/>
    <w:rsid w:val="003577B0"/>
    <w:rsid w:val="003613B6"/>
    <w:rsid w:val="00366F4B"/>
    <w:rsid w:val="00371E21"/>
    <w:rsid w:val="00371F2C"/>
    <w:rsid w:val="003801F2"/>
    <w:rsid w:val="00380A6B"/>
    <w:rsid w:val="00383295"/>
    <w:rsid w:val="0038458F"/>
    <w:rsid w:val="003867F0"/>
    <w:rsid w:val="003A511B"/>
    <w:rsid w:val="003B4376"/>
    <w:rsid w:val="003B6753"/>
    <w:rsid w:val="003C00CB"/>
    <w:rsid w:val="003D0088"/>
    <w:rsid w:val="003D3B6B"/>
    <w:rsid w:val="003D5554"/>
    <w:rsid w:val="003D5773"/>
    <w:rsid w:val="003E5AC3"/>
    <w:rsid w:val="003F3470"/>
    <w:rsid w:val="00402F24"/>
    <w:rsid w:val="00403FDE"/>
    <w:rsid w:val="00405CF9"/>
    <w:rsid w:val="00406B99"/>
    <w:rsid w:val="00414B32"/>
    <w:rsid w:val="00414E05"/>
    <w:rsid w:val="00421B97"/>
    <w:rsid w:val="00423342"/>
    <w:rsid w:val="0043059E"/>
    <w:rsid w:val="0043533D"/>
    <w:rsid w:val="00436DD1"/>
    <w:rsid w:val="00436E6E"/>
    <w:rsid w:val="0043704D"/>
    <w:rsid w:val="0044050B"/>
    <w:rsid w:val="00442B8E"/>
    <w:rsid w:val="004519A6"/>
    <w:rsid w:val="0045438D"/>
    <w:rsid w:val="00455494"/>
    <w:rsid w:val="0046222F"/>
    <w:rsid w:val="00465955"/>
    <w:rsid w:val="00473445"/>
    <w:rsid w:val="0049184A"/>
    <w:rsid w:val="004924BA"/>
    <w:rsid w:val="004928C0"/>
    <w:rsid w:val="00496EBC"/>
    <w:rsid w:val="004A3647"/>
    <w:rsid w:val="004A46B8"/>
    <w:rsid w:val="004A554B"/>
    <w:rsid w:val="004B30B4"/>
    <w:rsid w:val="004B4095"/>
    <w:rsid w:val="004B74B6"/>
    <w:rsid w:val="004C0566"/>
    <w:rsid w:val="004C4763"/>
    <w:rsid w:val="004C606F"/>
    <w:rsid w:val="004D0442"/>
    <w:rsid w:val="004D1413"/>
    <w:rsid w:val="004D7F0D"/>
    <w:rsid w:val="004E5F76"/>
    <w:rsid w:val="00503014"/>
    <w:rsid w:val="00503C1D"/>
    <w:rsid w:val="00503D9B"/>
    <w:rsid w:val="0050673A"/>
    <w:rsid w:val="00513E17"/>
    <w:rsid w:val="00524913"/>
    <w:rsid w:val="00525E0B"/>
    <w:rsid w:val="005316D7"/>
    <w:rsid w:val="00540A99"/>
    <w:rsid w:val="0055186B"/>
    <w:rsid w:val="005531AF"/>
    <w:rsid w:val="00554A38"/>
    <w:rsid w:val="00555393"/>
    <w:rsid w:val="00570006"/>
    <w:rsid w:val="00570CCD"/>
    <w:rsid w:val="00572EA1"/>
    <w:rsid w:val="00576F6F"/>
    <w:rsid w:val="00577767"/>
    <w:rsid w:val="00587AC3"/>
    <w:rsid w:val="00595863"/>
    <w:rsid w:val="00597B7A"/>
    <w:rsid w:val="005A0067"/>
    <w:rsid w:val="005A5F12"/>
    <w:rsid w:val="005C55E0"/>
    <w:rsid w:val="005C66FD"/>
    <w:rsid w:val="005C6BEB"/>
    <w:rsid w:val="005C6F43"/>
    <w:rsid w:val="005C7B06"/>
    <w:rsid w:val="005E368B"/>
    <w:rsid w:val="005F52E4"/>
    <w:rsid w:val="00603C22"/>
    <w:rsid w:val="00606206"/>
    <w:rsid w:val="006109DC"/>
    <w:rsid w:val="006140DA"/>
    <w:rsid w:val="0061511C"/>
    <w:rsid w:val="0062741B"/>
    <w:rsid w:val="00633C37"/>
    <w:rsid w:val="0065616C"/>
    <w:rsid w:val="006605AB"/>
    <w:rsid w:val="00674087"/>
    <w:rsid w:val="00681EC6"/>
    <w:rsid w:val="006832D6"/>
    <w:rsid w:val="006838FF"/>
    <w:rsid w:val="00693508"/>
    <w:rsid w:val="00693851"/>
    <w:rsid w:val="00693F6D"/>
    <w:rsid w:val="006A025B"/>
    <w:rsid w:val="006A713C"/>
    <w:rsid w:val="006B4EB4"/>
    <w:rsid w:val="006B5C47"/>
    <w:rsid w:val="006C36AE"/>
    <w:rsid w:val="006C4ECC"/>
    <w:rsid w:val="006C5935"/>
    <w:rsid w:val="006C7ACD"/>
    <w:rsid w:val="006D3044"/>
    <w:rsid w:val="006D6204"/>
    <w:rsid w:val="006E15B3"/>
    <w:rsid w:val="006E2927"/>
    <w:rsid w:val="006E30E3"/>
    <w:rsid w:val="006E7469"/>
    <w:rsid w:val="006F08FA"/>
    <w:rsid w:val="006F0C97"/>
    <w:rsid w:val="006F1AFC"/>
    <w:rsid w:val="006F74DE"/>
    <w:rsid w:val="00712DF8"/>
    <w:rsid w:val="0072161D"/>
    <w:rsid w:val="00726632"/>
    <w:rsid w:val="007355BE"/>
    <w:rsid w:val="007415EA"/>
    <w:rsid w:val="007448C9"/>
    <w:rsid w:val="00744C76"/>
    <w:rsid w:val="00747E61"/>
    <w:rsid w:val="0075295C"/>
    <w:rsid w:val="00756152"/>
    <w:rsid w:val="00756FD5"/>
    <w:rsid w:val="00760C78"/>
    <w:rsid w:val="00772733"/>
    <w:rsid w:val="00774D59"/>
    <w:rsid w:val="0077705A"/>
    <w:rsid w:val="00780D9B"/>
    <w:rsid w:val="007819BB"/>
    <w:rsid w:val="00782846"/>
    <w:rsid w:val="007851BC"/>
    <w:rsid w:val="00786880"/>
    <w:rsid w:val="0079683C"/>
    <w:rsid w:val="007A1096"/>
    <w:rsid w:val="007A3901"/>
    <w:rsid w:val="007C10BD"/>
    <w:rsid w:val="007D4853"/>
    <w:rsid w:val="007D4A00"/>
    <w:rsid w:val="007D6CC4"/>
    <w:rsid w:val="007E1D2A"/>
    <w:rsid w:val="007E3028"/>
    <w:rsid w:val="007E5459"/>
    <w:rsid w:val="007E7AF6"/>
    <w:rsid w:val="007F010D"/>
    <w:rsid w:val="007F135E"/>
    <w:rsid w:val="008058E9"/>
    <w:rsid w:val="00805EC2"/>
    <w:rsid w:val="00815951"/>
    <w:rsid w:val="00815CF3"/>
    <w:rsid w:val="008207A5"/>
    <w:rsid w:val="008227A8"/>
    <w:rsid w:val="00822D19"/>
    <w:rsid w:val="00822ECF"/>
    <w:rsid w:val="00826E68"/>
    <w:rsid w:val="00827A82"/>
    <w:rsid w:val="00841862"/>
    <w:rsid w:val="00842929"/>
    <w:rsid w:val="00843BB5"/>
    <w:rsid w:val="00843D1C"/>
    <w:rsid w:val="008455F8"/>
    <w:rsid w:val="008456C3"/>
    <w:rsid w:val="00854BF9"/>
    <w:rsid w:val="00860527"/>
    <w:rsid w:val="0086163A"/>
    <w:rsid w:val="00862F91"/>
    <w:rsid w:val="00863FF3"/>
    <w:rsid w:val="00864102"/>
    <w:rsid w:val="00871FCC"/>
    <w:rsid w:val="00877106"/>
    <w:rsid w:val="008825EF"/>
    <w:rsid w:val="00884F80"/>
    <w:rsid w:val="0088548D"/>
    <w:rsid w:val="00891A69"/>
    <w:rsid w:val="008A0660"/>
    <w:rsid w:val="008A2F99"/>
    <w:rsid w:val="008A32BE"/>
    <w:rsid w:val="008A6593"/>
    <w:rsid w:val="008B04D2"/>
    <w:rsid w:val="008B058C"/>
    <w:rsid w:val="008B1CF1"/>
    <w:rsid w:val="008B1EA6"/>
    <w:rsid w:val="008B67D9"/>
    <w:rsid w:val="008C329E"/>
    <w:rsid w:val="008C41EB"/>
    <w:rsid w:val="008C69C6"/>
    <w:rsid w:val="008C7545"/>
    <w:rsid w:val="008D17A0"/>
    <w:rsid w:val="008D3EA7"/>
    <w:rsid w:val="008E2592"/>
    <w:rsid w:val="008E7D7D"/>
    <w:rsid w:val="008F57F9"/>
    <w:rsid w:val="009051E9"/>
    <w:rsid w:val="00905253"/>
    <w:rsid w:val="009055F2"/>
    <w:rsid w:val="00916FFE"/>
    <w:rsid w:val="00927005"/>
    <w:rsid w:val="009303B8"/>
    <w:rsid w:val="00932134"/>
    <w:rsid w:val="009359BB"/>
    <w:rsid w:val="009364C5"/>
    <w:rsid w:val="00937494"/>
    <w:rsid w:val="00937624"/>
    <w:rsid w:val="0094080C"/>
    <w:rsid w:val="00942C50"/>
    <w:rsid w:val="00943F4A"/>
    <w:rsid w:val="00947205"/>
    <w:rsid w:val="0095371B"/>
    <w:rsid w:val="00955E8A"/>
    <w:rsid w:val="009560A8"/>
    <w:rsid w:val="009563AD"/>
    <w:rsid w:val="00962278"/>
    <w:rsid w:val="00963E6B"/>
    <w:rsid w:val="0096529E"/>
    <w:rsid w:val="0098075C"/>
    <w:rsid w:val="009846FB"/>
    <w:rsid w:val="009948D5"/>
    <w:rsid w:val="009C14C2"/>
    <w:rsid w:val="009C31C2"/>
    <w:rsid w:val="009C3AA5"/>
    <w:rsid w:val="009C6074"/>
    <w:rsid w:val="009D43DF"/>
    <w:rsid w:val="009D7336"/>
    <w:rsid w:val="009E0D2B"/>
    <w:rsid w:val="009E3E07"/>
    <w:rsid w:val="009E51EA"/>
    <w:rsid w:val="009E5220"/>
    <w:rsid w:val="009E5BB2"/>
    <w:rsid w:val="009E64C1"/>
    <w:rsid w:val="009E6F9A"/>
    <w:rsid w:val="009F005B"/>
    <w:rsid w:val="009F062D"/>
    <w:rsid w:val="009F75C0"/>
    <w:rsid w:val="00A00F07"/>
    <w:rsid w:val="00A0509D"/>
    <w:rsid w:val="00A067D6"/>
    <w:rsid w:val="00A11E50"/>
    <w:rsid w:val="00A13A60"/>
    <w:rsid w:val="00A151A6"/>
    <w:rsid w:val="00A17CB4"/>
    <w:rsid w:val="00A20041"/>
    <w:rsid w:val="00A20E29"/>
    <w:rsid w:val="00A2116D"/>
    <w:rsid w:val="00A232DF"/>
    <w:rsid w:val="00A25167"/>
    <w:rsid w:val="00A26B48"/>
    <w:rsid w:val="00A27410"/>
    <w:rsid w:val="00A27540"/>
    <w:rsid w:val="00A312B3"/>
    <w:rsid w:val="00A312FB"/>
    <w:rsid w:val="00A320CD"/>
    <w:rsid w:val="00A346B8"/>
    <w:rsid w:val="00A3528F"/>
    <w:rsid w:val="00A357FB"/>
    <w:rsid w:val="00A36CBC"/>
    <w:rsid w:val="00A37672"/>
    <w:rsid w:val="00A37C0B"/>
    <w:rsid w:val="00A4665C"/>
    <w:rsid w:val="00A46B62"/>
    <w:rsid w:val="00A46E6D"/>
    <w:rsid w:val="00A47396"/>
    <w:rsid w:val="00A5608B"/>
    <w:rsid w:val="00A620BD"/>
    <w:rsid w:val="00A64E4A"/>
    <w:rsid w:val="00A651B0"/>
    <w:rsid w:val="00A72A6D"/>
    <w:rsid w:val="00A73A02"/>
    <w:rsid w:val="00A7472D"/>
    <w:rsid w:val="00A7727C"/>
    <w:rsid w:val="00A818D9"/>
    <w:rsid w:val="00A82D1B"/>
    <w:rsid w:val="00A90C22"/>
    <w:rsid w:val="00A913C9"/>
    <w:rsid w:val="00A95B4B"/>
    <w:rsid w:val="00A97FAF"/>
    <w:rsid w:val="00AA1260"/>
    <w:rsid w:val="00AA5289"/>
    <w:rsid w:val="00AD08F3"/>
    <w:rsid w:val="00AD1015"/>
    <w:rsid w:val="00AD6CC7"/>
    <w:rsid w:val="00AE099A"/>
    <w:rsid w:val="00AE3B21"/>
    <w:rsid w:val="00AF1F91"/>
    <w:rsid w:val="00AF4A49"/>
    <w:rsid w:val="00B0709D"/>
    <w:rsid w:val="00B144C4"/>
    <w:rsid w:val="00B14ED1"/>
    <w:rsid w:val="00B2594D"/>
    <w:rsid w:val="00B267B2"/>
    <w:rsid w:val="00B379F5"/>
    <w:rsid w:val="00B411DA"/>
    <w:rsid w:val="00B5214F"/>
    <w:rsid w:val="00B52984"/>
    <w:rsid w:val="00B538DD"/>
    <w:rsid w:val="00B56444"/>
    <w:rsid w:val="00B56D69"/>
    <w:rsid w:val="00B67CBE"/>
    <w:rsid w:val="00B703EE"/>
    <w:rsid w:val="00B80F32"/>
    <w:rsid w:val="00B84095"/>
    <w:rsid w:val="00B872E2"/>
    <w:rsid w:val="00B878CF"/>
    <w:rsid w:val="00B87A89"/>
    <w:rsid w:val="00B931E4"/>
    <w:rsid w:val="00BA2BC5"/>
    <w:rsid w:val="00BB23C9"/>
    <w:rsid w:val="00BB3CA2"/>
    <w:rsid w:val="00BB5ABD"/>
    <w:rsid w:val="00BC2302"/>
    <w:rsid w:val="00BC3033"/>
    <w:rsid w:val="00BC61CE"/>
    <w:rsid w:val="00BC629B"/>
    <w:rsid w:val="00BD0A51"/>
    <w:rsid w:val="00BD2DA7"/>
    <w:rsid w:val="00BD3F9E"/>
    <w:rsid w:val="00BD5252"/>
    <w:rsid w:val="00BD6D31"/>
    <w:rsid w:val="00BE77B4"/>
    <w:rsid w:val="00BF0DCC"/>
    <w:rsid w:val="00BF474C"/>
    <w:rsid w:val="00C04F7F"/>
    <w:rsid w:val="00C14E90"/>
    <w:rsid w:val="00C1519D"/>
    <w:rsid w:val="00C2059D"/>
    <w:rsid w:val="00C2140D"/>
    <w:rsid w:val="00C21630"/>
    <w:rsid w:val="00C21D4E"/>
    <w:rsid w:val="00C235C6"/>
    <w:rsid w:val="00C2609D"/>
    <w:rsid w:val="00C45078"/>
    <w:rsid w:val="00C450C0"/>
    <w:rsid w:val="00C462D4"/>
    <w:rsid w:val="00C5087D"/>
    <w:rsid w:val="00C52478"/>
    <w:rsid w:val="00C5471F"/>
    <w:rsid w:val="00C60963"/>
    <w:rsid w:val="00C66CAF"/>
    <w:rsid w:val="00C7353A"/>
    <w:rsid w:val="00C736EC"/>
    <w:rsid w:val="00C7583B"/>
    <w:rsid w:val="00C77ACF"/>
    <w:rsid w:val="00C865E1"/>
    <w:rsid w:val="00C91C82"/>
    <w:rsid w:val="00C9554B"/>
    <w:rsid w:val="00CA09BB"/>
    <w:rsid w:val="00CA0E4B"/>
    <w:rsid w:val="00CA2590"/>
    <w:rsid w:val="00CA5DB5"/>
    <w:rsid w:val="00CB57F3"/>
    <w:rsid w:val="00CC127F"/>
    <w:rsid w:val="00CC493F"/>
    <w:rsid w:val="00CC50FB"/>
    <w:rsid w:val="00CD1DEC"/>
    <w:rsid w:val="00CD2381"/>
    <w:rsid w:val="00CD7618"/>
    <w:rsid w:val="00CE37B8"/>
    <w:rsid w:val="00CE7D01"/>
    <w:rsid w:val="00CF2C64"/>
    <w:rsid w:val="00CF35ED"/>
    <w:rsid w:val="00CF7C70"/>
    <w:rsid w:val="00D004E6"/>
    <w:rsid w:val="00D03366"/>
    <w:rsid w:val="00D049ED"/>
    <w:rsid w:val="00D1145E"/>
    <w:rsid w:val="00D11A7F"/>
    <w:rsid w:val="00D15C8C"/>
    <w:rsid w:val="00D16082"/>
    <w:rsid w:val="00D16AC2"/>
    <w:rsid w:val="00D17CAE"/>
    <w:rsid w:val="00D21D3C"/>
    <w:rsid w:val="00D2263D"/>
    <w:rsid w:val="00D24227"/>
    <w:rsid w:val="00D307DF"/>
    <w:rsid w:val="00D4065A"/>
    <w:rsid w:val="00D52254"/>
    <w:rsid w:val="00D603E3"/>
    <w:rsid w:val="00D638E9"/>
    <w:rsid w:val="00D64B0D"/>
    <w:rsid w:val="00D72992"/>
    <w:rsid w:val="00D83546"/>
    <w:rsid w:val="00D90586"/>
    <w:rsid w:val="00D97C7E"/>
    <w:rsid w:val="00DA360C"/>
    <w:rsid w:val="00DC1639"/>
    <w:rsid w:val="00DC19CE"/>
    <w:rsid w:val="00DC260F"/>
    <w:rsid w:val="00DC6402"/>
    <w:rsid w:val="00DC68FB"/>
    <w:rsid w:val="00DC7D76"/>
    <w:rsid w:val="00DD13C1"/>
    <w:rsid w:val="00DE0D78"/>
    <w:rsid w:val="00DE3DF7"/>
    <w:rsid w:val="00DE53CF"/>
    <w:rsid w:val="00DE5BC1"/>
    <w:rsid w:val="00DF23A3"/>
    <w:rsid w:val="00DF28EC"/>
    <w:rsid w:val="00E06BF5"/>
    <w:rsid w:val="00E06EE8"/>
    <w:rsid w:val="00E154B2"/>
    <w:rsid w:val="00E156F4"/>
    <w:rsid w:val="00E20A48"/>
    <w:rsid w:val="00E25B6F"/>
    <w:rsid w:val="00E30A94"/>
    <w:rsid w:val="00E33744"/>
    <w:rsid w:val="00E3426E"/>
    <w:rsid w:val="00E375B5"/>
    <w:rsid w:val="00E415F6"/>
    <w:rsid w:val="00E419DE"/>
    <w:rsid w:val="00E46135"/>
    <w:rsid w:val="00E466EB"/>
    <w:rsid w:val="00E5027E"/>
    <w:rsid w:val="00E53C06"/>
    <w:rsid w:val="00E62295"/>
    <w:rsid w:val="00E64D5B"/>
    <w:rsid w:val="00E76EC3"/>
    <w:rsid w:val="00E8522D"/>
    <w:rsid w:val="00E865B6"/>
    <w:rsid w:val="00E96D86"/>
    <w:rsid w:val="00EA0E1E"/>
    <w:rsid w:val="00EA3DA2"/>
    <w:rsid w:val="00EB097A"/>
    <w:rsid w:val="00EB17A7"/>
    <w:rsid w:val="00EB276E"/>
    <w:rsid w:val="00EC08FE"/>
    <w:rsid w:val="00EC236E"/>
    <w:rsid w:val="00EC78D9"/>
    <w:rsid w:val="00ED368A"/>
    <w:rsid w:val="00ED4FC7"/>
    <w:rsid w:val="00ED53A8"/>
    <w:rsid w:val="00ED7C87"/>
    <w:rsid w:val="00EE0189"/>
    <w:rsid w:val="00EF1140"/>
    <w:rsid w:val="00F112BC"/>
    <w:rsid w:val="00F144A8"/>
    <w:rsid w:val="00F17B07"/>
    <w:rsid w:val="00F20324"/>
    <w:rsid w:val="00F25036"/>
    <w:rsid w:val="00F267A4"/>
    <w:rsid w:val="00F35C7C"/>
    <w:rsid w:val="00F4060B"/>
    <w:rsid w:val="00F40A97"/>
    <w:rsid w:val="00F41F91"/>
    <w:rsid w:val="00F43E4E"/>
    <w:rsid w:val="00F50F8D"/>
    <w:rsid w:val="00F54791"/>
    <w:rsid w:val="00F64A33"/>
    <w:rsid w:val="00F6600E"/>
    <w:rsid w:val="00F671AE"/>
    <w:rsid w:val="00F71B6D"/>
    <w:rsid w:val="00F851D9"/>
    <w:rsid w:val="00F8550D"/>
    <w:rsid w:val="00F879D9"/>
    <w:rsid w:val="00F91A92"/>
    <w:rsid w:val="00F956D6"/>
    <w:rsid w:val="00FA58F3"/>
    <w:rsid w:val="00FA6B76"/>
    <w:rsid w:val="00FA7129"/>
    <w:rsid w:val="00FA7937"/>
    <w:rsid w:val="00FC0A20"/>
    <w:rsid w:val="00FC1048"/>
    <w:rsid w:val="00FC1789"/>
    <w:rsid w:val="00FF4757"/>
    <w:rsid w:val="00FF6A7E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6FCE"/>
    <w:pPr>
      <w:keepNext/>
      <w:jc w:val="both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6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36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1048"/>
    <w:pPr>
      <w:ind w:left="720"/>
      <w:contextualSpacing/>
    </w:pPr>
  </w:style>
  <w:style w:type="paragraph" w:customStyle="1" w:styleId="newncpi">
    <w:name w:val="newncpi"/>
    <w:basedOn w:val="a"/>
    <w:rsid w:val="004A3647"/>
    <w:pPr>
      <w:ind w:firstLine="567"/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C5087D"/>
    <w:pPr>
      <w:spacing w:after="120"/>
    </w:pPr>
    <w:rPr>
      <w:rFonts w:eastAsiaTheme="minorHAnsi"/>
      <w:sz w:val="30"/>
      <w:szCs w:val="3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C5087D"/>
    <w:rPr>
      <w:rFonts w:ascii="Times New Roman" w:hAnsi="Times New Roman" w:cs="Times New Roman"/>
      <w:sz w:val="30"/>
      <w:szCs w:val="30"/>
    </w:rPr>
  </w:style>
  <w:style w:type="character" w:styleId="a8">
    <w:name w:val="Hyperlink"/>
    <w:basedOn w:val="a0"/>
    <w:uiPriority w:val="99"/>
    <w:unhideWhenUsed/>
    <w:rsid w:val="00C5087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B6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A09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09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09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86F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Знак"/>
    <w:basedOn w:val="a"/>
    <w:rsid w:val="00D16082"/>
    <w:pPr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16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8456C3"/>
    <w:pPr>
      <w:shd w:val="clear" w:color="auto" w:fill="FFFFFF"/>
      <w:suppressAutoHyphens/>
      <w:spacing w:after="300" w:line="346" w:lineRule="exact"/>
      <w:textAlignment w:val="baseline"/>
    </w:pPr>
    <w:rPr>
      <w:sz w:val="29"/>
      <w:szCs w:val="29"/>
      <w:lang w:eastAsia="zh-CN"/>
    </w:rPr>
  </w:style>
  <w:style w:type="paragraph" w:customStyle="1" w:styleId="Style10">
    <w:name w:val="Style10"/>
    <w:basedOn w:val="a"/>
    <w:uiPriority w:val="99"/>
    <w:rsid w:val="008456C3"/>
    <w:pPr>
      <w:widowControl w:val="0"/>
      <w:autoSpaceDE w:val="0"/>
      <w:spacing w:line="279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point">
    <w:name w:val="point"/>
    <w:basedOn w:val="a"/>
    <w:rsid w:val="00A82D1B"/>
    <w:pPr>
      <w:ind w:firstLine="567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D6C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D6C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C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6FCE"/>
    <w:pPr>
      <w:keepNext/>
      <w:jc w:val="both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6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36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1048"/>
    <w:pPr>
      <w:ind w:left="720"/>
      <w:contextualSpacing/>
    </w:pPr>
  </w:style>
  <w:style w:type="paragraph" w:customStyle="1" w:styleId="newncpi">
    <w:name w:val="newncpi"/>
    <w:basedOn w:val="a"/>
    <w:rsid w:val="004A3647"/>
    <w:pPr>
      <w:ind w:firstLine="567"/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C5087D"/>
    <w:pPr>
      <w:spacing w:after="120"/>
    </w:pPr>
    <w:rPr>
      <w:rFonts w:eastAsiaTheme="minorHAnsi"/>
      <w:sz w:val="30"/>
      <w:szCs w:val="3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C5087D"/>
    <w:rPr>
      <w:rFonts w:ascii="Times New Roman" w:hAnsi="Times New Roman" w:cs="Times New Roman"/>
      <w:sz w:val="30"/>
      <w:szCs w:val="30"/>
    </w:rPr>
  </w:style>
  <w:style w:type="character" w:styleId="a8">
    <w:name w:val="Hyperlink"/>
    <w:basedOn w:val="a0"/>
    <w:uiPriority w:val="99"/>
    <w:unhideWhenUsed/>
    <w:rsid w:val="00C5087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B6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A09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09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09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86F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Знак"/>
    <w:basedOn w:val="a"/>
    <w:rsid w:val="00D16082"/>
    <w:pPr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16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8456C3"/>
    <w:pPr>
      <w:shd w:val="clear" w:color="auto" w:fill="FFFFFF"/>
      <w:suppressAutoHyphens/>
      <w:spacing w:after="300" w:line="346" w:lineRule="exact"/>
      <w:textAlignment w:val="baseline"/>
    </w:pPr>
    <w:rPr>
      <w:sz w:val="29"/>
      <w:szCs w:val="29"/>
      <w:lang w:eastAsia="zh-CN"/>
    </w:rPr>
  </w:style>
  <w:style w:type="paragraph" w:customStyle="1" w:styleId="Style10">
    <w:name w:val="Style10"/>
    <w:basedOn w:val="a"/>
    <w:uiPriority w:val="99"/>
    <w:rsid w:val="008456C3"/>
    <w:pPr>
      <w:widowControl w:val="0"/>
      <w:autoSpaceDE w:val="0"/>
      <w:spacing w:line="279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point">
    <w:name w:val="point"/>
    <w:basedOn w:val="a"/>
    <w:rsid w:val="00A82D1B"/>
    <w:pPr>
      <w:ind w:firstLine="567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D6C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D6C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C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5CEC-F4DB-4A77-8991-DD7118FC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itex</cp:lastModifiedBy>
  <cp:revision>3</cp:revision>
  <cp:lastPrinted>2024-04-17T09:32:00Z</cp:lastPrinted>
  <dcterms:created xsi:type="dcterms:W3CDTF">2024-04-17T09:32:00Z</dcterms:created>
  <dcterms:modified xsi:type="dcterms:W3CDTF">2024-04-22T13:29:00Z</dcterms:modified>
</cp:coreProperties>
</file>